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62" w:rsidRDefault="000E2162" w:rsidP="00AC05E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mlouva o ubytování</w:t>
      </w:r>
    </w:p>
    <w:p w:rsidR="002E6CE1" w:rsidRDefault="002E6CE1" w:rsidP="000E2162">
      <w:pPr>
        <w:pStyle w:val="Default"/>
        <w:jc w:val="both"/>
        <w:rPr>
          <w:b/>
          <w:bCs/>
          <w:u w:val="single"/>
        </w:rPr>
      </w:pPr>
      <w:r w:rsidRPr="002E6CE1">
        <w:rPr>
          <w:b/>
          <w:bCs/>
          <w:u w:val="single"/>
        </w:rPr>
        <w:t>Kristýna Vrkočová</w:t>
      </w:r>
    </w:p>
    <w:p w:rsidR="00497854" w:rsidRDefault="00497854" w:rsidP="000E2162">
      <w:pPr>
        <w:pStyle w:val="Default"/>
        <w:jc w:val="both"/>
        <w:rPr>
          <w:bCs/>
        </w:rPr>
      </w:pPr>
      <w:r>
        <w:rPr>
          <w:bCs/>
        </w:rPr>
        <w:t>Horní Albeřice 66, 542 26 Horní Maršov</w:t>
      </w:r>
    </w:p>
    <w:p w:rsidR="00497854" w:rsidRPr="002E6556" w:rsidRDefault="002E6556" w:rsidP="000E2162">
      <w:pPr>
        <w:pStyle w:val="Default"/>
        <w:jc w:val="both"/>
        <w:rPr>
          <w:bCs/>
          <w:highlight w:val="yellow"/>
        </w:rPr>
      </w:pPr>
      <w:r w:rsidRPr="002E6556">
        <w:rPr>
          <w:bCs/>
          <w:highlight w:val="yellow"/>
        </w:rPr>
        <w:t>Doručovací adresa:</w:t>
      </w:r>
    </w:p>
    <w:p w:rsidR="002E6CE1" w:rsidRPr="002E6556" w:rsidRDefault="00497854" w:rsidP="000E2162">
      <w:pPr>
        <w:pStyle w:val="Default"/>
        <w:jc w:val="both"/>
        <w:rPr>
          <w:bCs/>
          <w:highlight w:val="yellow"/>
        </w:rPr>
      </w:pPr>
      <w:r w:rsidRPr="002E6556">
        <w:rPr>
          <w:bCs/>
          <w:highlight w:val="yellow"/>
        </w:rPr>
        <w:t xml:space="preserve">Hořice </w:t>
      </w:r>
      <w:r w:rsidR="002E6CE1" w:rsidRPr="002E6556">
        <w:rPr>
          <w:bCs/>
          <w:highlight w:val="yellow"/>
        </w:rPr>
        <w:t>Dachova 2198</w:t>
      </w:r>
    </w:p>
    <w:p w:rsidR="002E6CE1" w:rsidRPr="002E6CE1" w:rsidRDefault="002E6CE1" w:rsidP="000E2162">
      <w:pPr>
        <w:pStyle w:val="Default"/>
        <w:jc w:val="both"/>
        <w:rPr>
          <w:bCs/>
        </w:rPr>
      </w:pPr>
      <w:r w:rsidRPr="002E6556">
        <w:rPr>
          <w:bCs/>
          <w:highlight w:val="yellow"/>
        </w:rPr>
        <w:t>508 01 Hořice</w:t>
      </w:r>
    </w:p>
    <w:p w:rsidR="00EF70F8" w:rsidRPr="00310AC7" w:rsidRDefault="00EF70F8" w:rsidP="00EF70F8">
      <w:pPr>
        <w:pStyle w:val="Default"/>
        <w:jc w:val="both"/>
      </w:pPr>
      <w:r w:rsidRPr="00310AC7">
        <w:rPr>
          <w:bCs/>
        </w:rPr>
        <w:t xml:space="preserve">IČ: </w:t>
      </w:r>
      <w:r w:rsidR="002E6556">
        <w:rPr>
          <w:bCs/>
        </w:rPr>
        <w:t>758 50 958</w:t>
      </w:r>
    </w:p>
    <w:p w:rsidR="000E2162" w:rsidRPr="00310AC7" w:rsidRDefault="000E2162" w:rsidP="000E2162">
      <w:pPr>
        <w:pStyle w:val="Default"/>
        <w:jc w:val="both"/>
      </w:pPr>
      <w:r w:rsidRPr="00310AC7">
        <w:rPr>
          <w:bCs/>
        </w:rPr>
        <w:t xml:space="preserve">tel.: </w:t>
      </w:r>
      <w:r w:rsidRPr="00310AC7">
        <w:t xml:space="preserve">+420  </w:t>
      </w:r>
      <w:r w:rsidR="002E6CE1">
        <w:t>777</w:t>
      </w:r>
      <w:r w:rsidR="00EF70F8" w:rsidRPr="00310AC7">
        <w:t> </w:t>
      </w:r>
      <w:r w:rsidR="002E6CE1">
        <w:t>896</w:t>
      </w:r>
      <w:r w:rsidR="00EF70F8" w:rsidRPr="00310AC7">
        <w:t> </w:t>
      </w:r>
      <w:r w:rsidR="002E6CE1">
        <w:t>674</w:t>
      </w:r>
    </w:p>
    <w:p w:rsidR="000E2162" w:rsidRPr="00310AC7" w:rsidRDefault="000E2162" w:rsidP="000E2162">
      <w:pPr>
        <w:pStyle w:val="Default"/>
        <w:jc w:val="both"/>
      </w:pPr>
      <w:r w:rsidRPr="00310AC7">
        <w:t xml:space="preserve">bankovní spojení: </w:t>
      </w:r>
      <w:r w:rsidR="00F53233">
        <w:t>ČSOB 234424340/0300</w:t>
      </w:r>
    </w:p>
    <w:p w:rsidR="000E2162" w:rsidRDefault="00EF70F8" w:rsidP="000E2162">
      <w:pPr>
        <w:pStyle w:val="Default"/>
        <w:jc w:val="both"/>
        <w:rPr>
          <w:bCs/>
        </w:rPr>
      </w:pPr>
      <w:r w:rsidRPr="00310AC7">
        <w:t>(</w:t>
      </w:r>
      <w:r w:rsidR="000E2162" w:rsidRPr="00310AC7">
        <w:t>dále jako „</w:t>
      </w:r>
      <w:r w:rsidR="000E2162" w:rsidRPr="00310AC7">
        <w:rPr>
          <w:b/>
          <w:bCs/>
        </w:rPr>
        <w:t>ubytovatel</w:t>
      </w:r>
      <w:r w:rsidR="000E2162" w:rsidRPr="00C7349E">
        <w:rPr>
          <w:bCs/>
        </w:rPr>
        <w:t>“</w:t>
      </w:r>
      <w:r w:rsidRPr="00C7349E">
        <w:rPr>
          <w:bCs/>
        </w:rPr>
        <w:t>)</w:t>
      </w:r>
    </w:p>
    <w:p w:rsidR="00EC6F2C" w:rsidRPr="00310AC7" w:rsidRDefault="00EC6F2C" w:rsidP="000E2162">
      <w:pPr>
        <w:pStyle w:val="Default"/>
        <w:jc w:val="both"/>
      </w:pPr>
    </w:p>
    <w:p w:rsidR="000E2162" w:rsidRPr="00310AC7" w:rsidRDefault="000E2162" w:rsidP="000E2162">
      <w:pPr>
        <w:pStyle w:val="Default"/>
        <w:jc w:val="both"/>
      </w:pPr>
      <w:r w:rsidRPr="00310AC7">
        <w:rPr>
          <w:b/>
          <w:bCs/>
        </w:rPr>
        <w:t>a</w:t>
      </w:r>
    </w:p>
    <w:p w:rsidR="002C000E" w:rsidRPr="00310AC7" w:rsidRDefault="002C000E" w:rsidP="000E2162">
      <w:pPr>
        <w:pStyle w:val="Default"/>
        <w:jc w:val="both"/>
        <w:rPr>
          <w:b/>
          <w:bCs/>
          <w:u w:val="single"/>
        </w:rPr>
      </w:pPr>
    </w:p>
    <w:p w:rsidR="000E2162" w:rsidRPr="00310AC7" w:rsidRDefault="000E2162" w:rsidP="000E2162">
      <w:pPr>
        <w:pStyle w:val="Default"/>
        <w:jc w:val="both"/>
      </w:pPr>
      <w:r w:rsidRPr="00310AC7">
        <w:rPr>
          <w:b/>
          <w:bCs/>
          <w:u w:val="single"/>
        </w:rPr>
        <w:t>Psychiatrická nemocnice Horní Beřkovice</w:t>
      </w:r>
    </w:p>
    <w:p w:rsidR="000E2162" w:rsidRPr="00310AC7" w:rsidRDefault="000E2162" w:rsidP="000E2162">
      <w:pPr>
        <w:pStyle w:val="Default"/>
        <w:jc w:val="both"/>
      </w:pPr>
      <w:r w:rsidRPr="00310AC7">
        <w:t>se sídlem: 411 85 Horní Beřkovice, Podřipská 1</w:t>
      </w:r>
    </w:p>
    <w:p w:rsidR="000E2162" w:rsidRPr="00310AC7" w:rsidRDefault="000E2162" w:rsidP="000E2162">
      <w:pPr>
        <w:pStyle w:val="Default"/>
        <w:jc w:val="both"/>
      </w:pPr>
      <w:r w:rsidRPr="00310AC7">
        <w:rPr>
          <w:bCs/>
        </w:rPr>
        <w:t xml:space="preserve">tel. sekretariát ředitele: </w:t>
      </w:r>
      <w:r w:rsidRPr="00310AC7">
        <w:t>416 808 235</w:t>
      </w:r>
    </w:p>
    <w:p w:rsidR="000E2162" w:rsidRPr="00310AC7" w:rsidRDefault="000E2162" w:rsidP="000E2162">
      <w:pPr>
        <w:pStyle w:val="Default"/>
        <w:jc w:val="both"/>
      </w:pPr>
      <w:r w:rsidRPr="00310AC7">
        <w:rPr>
          <w:bCs/>
        </w:rPr>
        <w:t xml:space="preserve">IČ: </w:t>
      </w:r>
      <w:r w:rsidRPr="00310AC7">
        <w:t>00673552</w:t>
      </w:r>
    </w:p>
    <w:p w:rsidR="000E2162" w:rsidRPr="00310AC7" w:rsidRDefault="000E2162" w:rsidP="000E2162">
      <w:pPr>
        <w:pStyle w:val="Default"/>
        <w:jc w:val="both"/>
      </w:pPr>
      <w:r w:rsidRPr="00310AC7">
        <w:t>DIČ:</w:t>
      </w:r>
      <w:r w:rsidR="002D7608">
        <w:t xml:space="preserve"> </w:t>
      </w:r>
      <w:r w:rsidRPr="00310AC7">
        <w:t>CZ00673552</w:t>
      </w:r>
    </w:p>
    <w:p w:rsidR="000E2162" w:rsidRPr="004A0D85" w:rsidRDefault="000E2162" w:rsidP="000E2162">
      <w:pPr>
        <w:pStyle w:val="Default"/>
        <w:jc w:val="both"/>
      </w:pPr>
      <w:r w:rsidRPr="004A0D85">
        <w:t>bankovní spojení: Česká národní banka, č. účtu: 107-7930171/0710</w:t>
      </w:r>
    </w:p>
    <w:p w:rsidR="004A0D85" w:rsidRPr="004A0D85" w:rsidRDefault="004A0D85" w:rsidP="004A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D85">
        <w:rPr>
          <w:rFonts w:ascii="Times New Roman" w:hAnsi="Times New Roman" w:cs="Times New Roman"/>
          <w:sz w:val="24"/>
          <w:szCs w:val="24"/>
        </w:rPr>
        <w:t xml:space="preserve">zřizovací listina vydaná Ministerstvem zdravotnictví České republiky, </w:t>
      </w:r>
      <w:r w:rsidR="00C74FDB">
        <w:rPr>
          <w:rFonts w:ascii="Times New Roman" w:hAnsi="Times New Roman" w:cs="Times New Roman"/>
          <w:sz w:val="24"/>
          <w:szCs w:val="24"/>
        </w:rPr>
        <w:br/>
      </w:r>
      <w:r w:rsidRPr="004A0D85">
        <w:rPr>
          <w:rFonts w:ascii="Times New Roman" w:hAnsi="Times New Roman" w:cs="Times New Roman"/>
          <w:sz w:val="24"/>
          <w:szCs w:val="24"/>
        </w:rPr>
        <w:t xml:space="preserve">ve znění ze dne 18. 09. 2018, čj. MZDR 29705/2018-1/OPŘ, </w:t>
      </w:r>
    </w:p>
    <w:p w:rsidR="000E2162" w:rsidRPr="002D7608" w:rsidRDefault="000E2162" w:rsidP="000E2162">
      <w:pPr>
        <w:pStyle w:val="Default"/>
        <w:jc w:val="both"/>
      </w:pPr>
      <w:r w:rsidRPr="004A0D85">
        <w:rPr>
          <w:bCs/>
        </w:rPr>
        <w:t xml:space="preserve">zastoupená: </w:t>
      </w:r>
      <w:r w:rsidRPr="00310AC7">
        <w:rPr>
          <w:b/>
          <w:bCs/>
        </w:rPr>
        <w:t>MUDr. Jiřím Tomečkem MBA</w:t>
      </w:r>
      <w:r w:rsidRPr="002D7608">
        <w:rPr>
          <w:bCs/>
        </w:rPr>
        <w:t>, ředitelem</w:t>
      </w:r>
    </w:p>
    <w:p w:rsidR="000E2162" w:rsidRPr="00310AC7" w:rsidRDefault="00C7349E" w:rsidP="000E2162">
      <w:pPr>
        <w:pStyle w:val="Default"/>
        <w:jc w:val="both"/>
      </w:pPr>
      <w:r>
        <w:t>(</w:t>
      </w:r>
      <w:r w:rsidR="000E2162" w:rsidRPr="00310AC7">
        <w:t>dále jako „</w:t>
      </w:r>
      <w:r w:rsidR="000E2162" w:rsidRPr="00310AC7">
        <w:rPr>
          <w:b/>
          <w:bCs/>
        </w:rPr>
        <w:t>objednatel</w:t>
      </w:r>
      <w:r w:rsidR="000E2162" w:rsidRPr="00C7349E">
        <w:rPr>
          <w:bCs/>
        </w:rPr>
        <w:t>“</w:t>
      </w:r>
      <w:r w:rsidRPr="00C7349E">
        <w:rPr>
          <w:bCs/>
        </w:rPr>
        <w:t>)</w:t>
      </w:r>
    </w:p>
    <w:p w:rsidR="003B1A82" w:rsidRPr="00310AC7" w:rsidRDefault="003B1A82" w:rsidP="000E2162">
      <w:pPr>
        <w:pStyle w:val="Default"/>
        <w:jc w:val="both"/>
      </w:pPr>
    </w:p>
    <w:p w:rsidR="000E2162" w:rsidRPr="00310AC7" w:rsidRDefault="003B1A82" w:rsidP="003B1A82">
      <w:pPr>
        <w:pStyle w:val="Default"/>
        <w:jc w:val="center"/>
      </w:pPr>
      <w:r w:rsidRPr="00310AC7">
        <w:rPr>
          <w:b/>
          <w:bCs/>
        </w:rPr>
        <w:t xml:space="preserve">I. </w:t>
      </w:r>
      <w:r w:rsidR="000E2162" w:rsidRPr="00310AC7">
        <w:rPr>
          <w:b/>
          <w:bCs/>
        </w:rPr>
        <w:t>Předmět ubytování</w:t>
      </w:r>
    </w:p>
    <w:p w:rsidR="000E2162" w:rsidRPr="00310AC7" w:rsidRDefault="000E2162" w:rsidP="000E2162">
      <w:pPr>
        <w:pStyle w:val="Default"/>
      </w:pPr>
    </w:p>
    <w:p w:rsidR="00D7475C" w:rsidRPr="00310AC7" w:rsidRDefault="000E2162" w:rsidP="008B3756">
      <w:pPr>
        <w:pStyle w:val="Default"/>
        <w:ind w:left="708" w:hanging="708"/>
      </w:pPr>
      <w:r w:rsidRPr="008B3756">
        <w:rPr>
          <w:b/>
        </w:rPr>
        <w:t>1.</w:t>
      </w:r>
      <w:r w:rsidRPr="00310AC7">
        <w:t xml:space="preserve"> Ubytovatel prohlašuje, že je oprávněn </w:t>
      </w:r>
      <w:r w:rsidR="007E1CE7">
        <w:t xml:space="preserve">v </w:t>
      </w:r>
      <w:r w:rsidR="00732980">
        <w:t xml:space="preserve">Kempu Alegro, </w:t>
      </w:r>
      <w:r w:rsidR="007E1CE7">
        <w:t xml:space="preserve">Hořice </w:t>
      </w:r>
      <w:r w:rsidR="00732980">
        <w:t xml:space="preserve">Dachova 2198, </w:t>
      </w:r>
      <w:r w:rsidR="008B3756">
        <w:br/>
      </w:r>
      <w:r w:rsidR="007E1CE7">
        <w:t>508 01 Hořice</w:t>
      </w:r>
      <w:r w:rsidR="00310AC7" w:rsidRPr="00310AC7">
        <w:rPr>
          <w:rFonts w:eastAsia="Times New Roman"/>
          <w:lang w:eastAsia="cs-CZ"/>
        </w:rPr>
        <w:t xml:space="preserve">, </w:t>
      </w:r>
      <w:r w:rsidRPr="00310AC7">
        <w:t>poskytovat ubytovací služby v rámci své podnikatelské činnosti</w:t>
      </w:r>
      <w:r w:rsidR="00F27A04">
        <w:t>.</w:t>
      </w:r>
    </w:p>
    <w:p w:rsidR="000E2162" w:rsidRPr="00310AC7" w:rsidRDefault="00D7475C" w:rsidP="000E2162">
      <w:pPr>
        <w:pStyle w:val="Default"/>
        <w:jc w:val="both"/>
      </w:pPr>
      <w:r w:rsidRPr="00310AC7">
        <w:t>(</w:t>
      </w:r>
      <w:hyperlink r:id="rId8" w:history="1">
        <w:r w:rsidR="002F2C62" w:rsidRPr="007E6328">
          <w:rPr>
            <w:rStyle w:val="Hypertextovodkaz"/>
          </w:rPr>
          <w:t>www.kemp-alegro.cz</w:t>
        </w:r>
      </w:hyperlink>
      <w:r w:rsidRPr="00310AC7">
        <w:rPr>
          <w:rStyle w:val="Hypertextovodkaz"/>
        </w:rPr>
        <w:t>)</w:t>
      </w:r>
      <w:r w:rsidR="000E2162" w:rsidRPr="00310AC7">
        <w:t xml:space="preserve">. </w:t>
      </w:r>
    </w:p>
    <w:p w:rsidR="00995906" w:rsidRDefault="000E2162" w:rsidP="00AC05EC">
      <w:pPr>
        <w:pStyle w:val="Normlnweb"/>
        <w:spacing w:after="0" w:afterAutospacing="0"/>
        <w:jc w:val="both"/>
        <w:rPr>
          <w:rFonts w:eastAsiaTheme="minorHAnsi"/>
          <w:color w:val="000000"/>
          <w:lang w:eastAsia="en-US"/>
        </w:rPr>
      </w:pPr>
      <w:r w:rsidRPr="008B3756">
        <w:rPr>
          <w:rFonts w:eastAsiaTheme="minorHAnsi"/>
          <w:b/>
          <w:color w:val="000000"/>
          <w:lang w:eastAsia="en-US"/>
        </w:rPr>
        <w:t>2.</w:t>
      </w:r>
      <w:r w:rsidR="00AC6B4C" w:rsidRPr="00310AC7">
        <w:rPr>
          <w:rFonts w:eastAsiaTheme="minorHAnsi"/>
          <w:color w:val="000000"/>
          <w:lang w:eastAsia="en-US"/>
        </w:rPr>
        <w:t xml:space="preserve"> Ubytovatel se zavazuje poskytnout objednateli k</w:t>
      </w:r>
      <w:r w:rsidR="00995906">
        <w:rPr>
          <w:rFonts w:eastAsiaTheme="minorHAnsi"/>
          <w:color w:val="000000"/>
          <w:lang w:eastAsia="en-US"/>
        </w:rPr>
        <w:t> </w:t>
      </w:r>
      <w:r w:rsidR="00AC6B4C" w:rsidRPr="00310AC7">
        <w:rPr>
          <w:rFonts w:eastAsiaTheme="minorHAnsi"/>
          <w:color w:val="000000"/>
          <w:lang w:eastAsia="en-US"/>
        </w:rPr>
        <w:t>užívání</w:t>
      </w:r>
      <w:r w:rsidR="00995906">
        <w:rPr>
          <w:rFonts w:eastAsiaTheme="minorHAnsi"/>
          <w:color w:val="000000"/>
          <w:lang w:eastAsia="en-US"/>
        </w:rPr>
        <w:t xml:space="preserve"> v roce 2019:</w:t>
      </w:r>
    </w:p>
    <w:p w:rsidR="00995906" w:rsidRDefault="00995906" w:rsidP="00995906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Typ ubytování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Termín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Cena</w:t>
      </w:r>
    </w:p>
    <w:p w:rsidR="00995906" w:rsidRDefault="00995906" w:rsidP="00995906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- </w:t>
      </w:r>
      <w:r w:rsidR="00732980">
        <w:rPr>
          <w:rFonts w:eastAsiaTheme="minorHAnsi"/>
          <w:color w:val="000000"/>
          <w:lang w:eastAsia="en-US"/>
        </w:rPr>
        <w:t>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732980">
        <w:rPr>
          <w:rFonts w:eastAsiaTheme="minorHAnsi"/>
          <w:color w:val="000000"/>
          <w:lang w:eastAsia="en-US"/>
        </w:rPr>
        <w:tab/>
      </w:r>
      <w:r w:rsidR="009D4D10">
        <w:rPr>
          <w:rFonts w:eastAsiaTheme="minorHAnsi"/>
          <w:color w:val="000000"/>
          <w:lang w:eastAsia="en-US"/>
        </w:rPr>
        <w:t>6</w:t>
      </w:r>
      <w:r>
        <w:rPr>
          <w:rFonts w:eastAsiaTheme="minorHAnsi"/>
          <w:color w:val="000000"/>
          <w:lang w:eastAsia="en-US"/>
        </w:rPr>
        <w:t xml:space="preserve">. </w:t>
      </w:r>
      <w:r w:rsidR="009D4D10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 xml:space="preserve">. – </w:t>
      </w:r>
      <w:r w:rsidR="009D4D10">
        <w:rPr>
          <w:rFonts w:eastAsiaTheme="minorHAnsi"/>
          <w:color w:val="000000"/>
          <w:lang w:eastAsia="en-US"/>
        </w:rPr>
        <w:t>13</w:t>
      </w:r>
      <w:r>
        <w:rPr>
          <w:rFonts w:eastAsiaTheme="minorHAnsi"/>
          <w:color w:val="000000"/>
          <w:lang w:eastAsia="en-US"/>
        </w:rPr>
        <w:t>. 7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</w:t>
      </w:r>
      <w:r>
        <w:rPr>
          <w:rFonts w:eastAsiaTheme="minorHAnsi"/>
          <w:color w:val="000000"/>
          <w:lang w:eastAsia="en-US"/>
        </w:rPr>
        <w:t>.</w:t>
      </w:r>
      <w:r w:rsidR="00531022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>50,- Kč</w:t>
      </w:r>
    </w:p>
    <w:p w:rsidR="00995906" w:rsidRDefault="00995906" w:rsidP="00995906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 xml:space="preserve">- </w:t>
      </w:r>
      <w:r w:rsidR="00732980">
        <w:rPr>
          <w:rFonts w:eastAsiaTheme="minorHAnsi"/>
          <w:color w:val="000000"/>
          <w:lang w:eastAsia="en-US"/>
        </w:rPr>
        <w:t>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732980">
        <w:rPr>
          <w:rFonts w:eastAsiaTheme="minorHAnsi"/>
          <w:color w:val="000000"/>
          <w:lang w:eastAsia="en-US"/>
        </w:rPr>
        <w:tab/>
      </w:r>
      <w:r w:rsidR="009D4D10">
        <w:rPr>
          <w:rFonts w:eastAsiaTheme="minorHAnsi"/>
          <w:color w:val="000000"/>
          <w:lang w:eastAsia="en-US"/>
        </w:rPr>
        <w:t>6</w:t>
      </w:r>
      <w:r>
        <w:rPr>
          <w:rFonts w:eastAsiaTheme="minorHAnsi"/>
          <w:color w:val="000000"/>
          <w:lang w:eastAsia="en-US"/>
        </w:rPr>
        <w:t xml:space="preserve">. </w:t>
      </w:r>
      <w:r w:rsidR="009D4D10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 xml:space="preserve">. – </w:t>
      </w:r>
      <w:r w:rsidR="009D4D10">
        <w:rPr>
          <w:rFonts w:eastAsiaTheme="minorHAnsi"/>
          <w:color w:val="000000"/>
          <w:lang w:eastAsia="en-US"/>
        </w:rPr>
        <w:t>13</w:t>
      </w:r>
      <w:r>
        <w:rPr>
          <w:rFonts w:eastAsiaTheme="minorHAnsi"/>
          <w:color w:val="000000"/>
          <w:lang w:eastAsia="en-US"/>
        </w:rPr>
        <w:t>. 7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995906" w:rsidRDefault="00995906" w:rsidP="00995906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274449">
        <w:rPr>
          <w:rFonts w:eastAsiaTheme="minorHAnsi"/>
          <w:color w:val="000000"/>
          <w:lang w:eastAsia="en-US"/>
        </w:rPr>
        <w:t>13</w:t>
      </w:r>
      <w:r>
        <w:rPr>
          <w:rFonts w:eastAsiaTheme="minorHAnsi"/>
          <w:color w:val="000000"/>
          <w:lang w:eastAsia="en-US"/>
        </w:rPr>
        <w:t xml:space="preserve">. 7. – </w:t>
      </w:r>
      <w:r w:rsidR="00274449">
        <w:rPr>
          <w:rFonts w:eastAsiaTheme="minorHAnsi"/>
          <w:color w:val="000000"/>
          <w:lang w:eastAsia="en-US"/>
        </w:rPr>
        <w:t>20</w:t>
      </w:r>
      <w:r>
        <w:rPr>
          <w:rFonts w:eastAsiaTheme="minorHAnsi"/>
          <w:color w:val="000000"/>
          <w:lang w:eastAsia="en-US"/>
        </w:rPr>
        <w:t xml:space="preserve">. </w:t>
      </w:r>
      <w:r w:rsidR="00274449">
        <w:rPr>
          <w:rFonts w:eastAsiaTheme="minorHAnsi"/>
          <w:color w:val="000000"/>
          <w:lang w:eastAsia="en-US"/>
        </w:rPr>
        <w:t>7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274449" w:rsidRDefault="00274449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2</w:t>
      </w:r>
      <w:r w:rsidR="00274449">
        <w:rPr>
          <w:rFonts w:eastAsiaTheme="minorHAnsi"/>
          <w:color w:val="000000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. 7. – </w:t>
      </w:r>
      <w:r w:rsidR="00274449">
        <w:rPr>
          <w:rFonts w:eastAsiaTheme="minorHAnsi"/>
          <w:color w:val="000000"/>
          <w:lang w:eastAsia="en-US"/>
        </w:rPr>
        <w:t>27. 7</w:t>
      </w:r>
      <w:r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732980" w:rsidRDefault="00732980" w:rsidP="00995906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eastAsia="en-US"/>
        </w:rPr>
      </w:pPr>
    </w:p>
    <w:p w:rsidR="00274449" w:rsidRDefault="00274449" w:rsidP="00274449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27. 7. – 10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8.750,- Kč</w:t>
      </w:r>
    </w:p>
    <w:p w:rsidR="00274449" w:rsidRDefault="00274449" w:rsidP="00274449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3. 8. – 10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8.750,- Kč</w:t>
      </w:r>
    </w:p>
    <w:p w:rsidR="00274449" w:rsidRDefault="00274449" w:rsidP="00995906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eastAsia="en-US"/>
        </w:rPr>
      </w:pP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3. 8. – 10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3. 8. – 10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732980" w:rsidRDefault="00732980" w:rsidP="00995906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eastAsia="en-US"/>
        </w:rPr>
      </w:pP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10. 8. – 17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10. 8. – 17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F53233" w:rsidRDefault="00F53233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:rsidR="00F53233" w:rsidRDefault="00F53233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</w:p>
    <w:p w:rsidR="00732980" w:rsidRDefault="00732980" w:rsidP="00995906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color w:val="000000"/>
          <w:lang w:eastAsia="en-US"/>
        </w:rPr>
      </w:pP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17. 8. – 24. 8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732980" w:rsidRDefault="00732980" w:rsidP="00732980">
      <w:pPr>
        <w:pStyle w:val="Normlnweb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- mobilní dům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17. 8. – 24. 8.</w:t>
      </w:r>
      <w:r>
        <w:rPr>
          <w:rFonts w:eastAsiaTheme="minorHAnsi"/>
          <w:color w:val="000000"/>
          <w:lang w:eastAsia="en-US"/>
        </w:rPr>
        <w:tab/>
      </w:r>
      <w:r w:rsidR="002E6556">
        <w:rPr>
          <w:rFonts w:eastAsiaTheme="minorHAnsi"/>
          <w:color w:val="000000"/>
          <w:lang w:eastAsia="en-US"/>
        </w:rPr>
        <w:tab/>
      </w:r>
      <w:r w:rsidR="00531022">
        <w:rPr>
          <w:rFonts w:eastAsiaTheme="minorHAnsi"/>
          <w:color w:val="000000"/>
          <w:lang w:eastAsia="en-US"/>
        </w:rPr>
        <w:t>8.750,- Kč</w:t>
      </w:r>
    </w:p>
    <w:p w:rsidR="00E04DCD" w:rsidRDefault="00E04DCD" w:rsidP="00F66363">
      <w:pPr>
        <w:pStyle w:val="Default"/>
        <w:ind w:firstLine="708"/>
      </w:pPr>
    </w:p>
    <w:p w:rsidR="000E2162" w:rsidRPr="00310AC7" w:rsidRDefault="000E2162" w:rsidP="000E2162">
      <w:pPr>
        <w:pStyle w:val="Default"/>
        <w:jc w:val="center"/>
        <w:rPr>
          <w:b/>
          <w:bCs/>
        </w:rPr>
      </w:pPr>
      <w:r w:rsidRPr="00310AC7">
        <w:rPr>
          <w:b/>
          <w:bCs/>
        </w:rPr>
        <w:t>II.</w:t>
      </w:r>
      <w:r w:rsidR="003B1A82" w:rsidRPr="00310AC7">
        <w:rPr>
          <w:b/>
          <w:bCs/>
        </w:rPr>
        <w:t xml:space="preserve"> </w:t>
      </w:r>
      <w:r w:rsidRPr="00310AC7">
        <w:rPr>
          <w:b/>
          <w:bCs/>
        </w:rPr>
        <w:t>Úhrada za ubytování</w:t>
      </w:r>
    </w:p>
    <w:p w:rsidR="00AC05EC" w:rsidRPr="00F66363" w:rsidRDefault="00AC05EC" w:rsidP="005256BD">
      <w:pPr>
        <w:pStyle w:val="Normlnweb"/>
        <w:spacing w:before="0" w:beforeAutospacing="0" w:after="0" w:afterAutospacing="0"/>
        <w:jc w:val="both"/>
      </w:pPr>
    </w:p>
    <w:p w:rsidR="005256BD" w:rsidRPr="00F66363" w:rsidRDefault="000E2162" w:rsidP="007E1CE7">
      <w:pPr>
        <w:pStyle w:val="Normlnweb"/>
        <w:numPr>
          <w:ilvl w:val="0"/>
          <w:numId w:val="9"/>
        </w:numPr>
        <w:spacing w:before="0" w:beforeAutospacing="0" w:after="0" w:afterAutospacing="0"/>
        <w:ind w:left="284" w:hanging="284"/>
        <w:jc w:val="both"/>
      </w:pPr>
      <w:r w:rsidRPr="00F66363">
        <w:t>Úhrada za ubytování je stanovena smluvní částk</w:t>
      </w:r>
      <w:r w:rsidR="0045642A" w:rsidRPr="00F66363">
        <w:t xml:space="preserve">ami uvedenými v čl. I. odst. 2) této smlouvy </w:t>
      </w:r>
      <w:r w:rsidRPr="00F66363">
        <w:t xml:space="preserve">za </w:t>
      </w:r>
      <w:r w:rsidR="0045642A" w:rsidRPr="00F66363">
        <w:t>všechny výše uvedené termí</w:t>
      </w:r>
      <w:r w:rsidRPr="00F66363">
        <w:t>ny</w:t>
      </w:r>
      <w:r w:rsidR="00EC4857" w:rsidRPr="00F66363">
        <w:t>, včetně</w:t>
      </w:r>
      <w:r w:rsidR="005256BD" w:rsidRPr="00F66363">
        <w:t xml:space="preserve"> </w:t>
      </w:r>
      <w:r w:rsidR="001C1CA7" w:rsidRPr="00F66363">
        <w:t>DPH</w:t>
      </w:r>
      <w:r w:rsidR="005256BD" w:rsidRPr="00F66363">
        <w:t>.</w:t>
      </w:r>
      <w:r w:rsidR="00EC6F2C">
        <w:t xml:space="preserve"> </w:t>
      </w:r>
      <w:r w:rsidR="00EC6F2C" w:rsidRPr="00F66363">
        <w:t>Uvedené ceny nezahrnují stravu</w:t>
      </w:r>
      <w:r w:rsidR="00EC6F2C">
        <w:t>.</w:t>
      </w:r>
    </w:p>
    <w:p w:rsidR="00F66363" w:rsidRPr="00F66363" w:rsidRDefault="00F66363" w:rsidP="007E1CE7">
      <w:pPr>
        <w:pStyle w:val="Normlnweb"/>
        <w:spacing w:before="0" w:beforeAutospacing="0" w:after="0" w:afterAutospacing="0"/>
        <w:ind w:left="284" w:hanging="284"/>
        <w:jc w:val="both"/>
      </w:pPr>
    </w:p>
    <w:p w:rsidR="00EC4857" w:rsidRPr="00F66363" w:rsidRDefault="00EC4857" w:rsidP="007E1CE7">
      <w:pPr>
        <w:pStyle w:val="Normlnweb"/>
        <w:numPr>
          <w:ilvl w:val="0"/>
          <w:numId w:val="9"/>
        </w:numPr>
        <w:spacing w:before="0" w:beforeAutospacing="0" w:after="0" w:afterAutospacing="0" w:line="276" w:lineRule="auto"/>
        <w:ind w:left="284" w:hanging="284"/>
        <w:jc w:val="both"/>
      </w:pPr>
      <w:r w:rsidRPr="00F66363">
        <w:t>V ceně ubytování je zahrnuto:</w:t>
      </w:r>
    </w:p>
    <w:p w:rsidR="00E04DCD" w:rsidRPr="00E04DCD" w:rsidRDefault="00EC4857" w:rsidP="00E04DCD">
      <w:pPr>
        <w:pStyle w:val="Odstavecseseznamem"/>
        <w:numPr>
          <w:ilvl w:val="1"/>
          <w:numId w:val="14"/>
        </w:num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4DCD">
        <w:rPr>
          <w:rFonts w:ascii="Times New Roman" w:eastAsia="Times New Roman" w:hAnsi="Times New Roman" w:cs="Times New Roman"/>
          <w:sz w:val="24"/>
          <w:szCs w:val="24"/>
          <w:lang w:eastAsia="cs-CZ"/>
        </w:rPr>
        <w:t>povlečení</w:t>
      </w:r>
    </w:p>
    <w:p w:rsidR="00EC4857" w:rsidRPr="007E1CE7" w:rsidRDefault="00EC4857" w:rsidP="00E04DCD">
      <w:pPr>
        <w:pStyle w:val="Odstavecseseznamem"/>
        <w:numPr>
          <w:ilvl w:val="1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1CE7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ick</w:t>
      </w:r>
      <w:r w:rsidR="00AA139C" w:rsidRPr="007E1CE7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7E1C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nergi</w:t>
      </w:r>
      <w:r w:rsidR="00AA139C" w:rsidRPr="007E1CE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</w:p>
    <w:p w:rsidR="007E1CE7" w:rsidRPr="007E1CE7" w:rsidRDefault="007E1CE7" w:rsidP="005256BD">
      <w:pPr>
        <w:pStyle w:val="Normlnweb"/>
        <w:spacing w:before="0" w:beforeAutospacing="0" w:after="0" w:afterAutospacing="0"/>
        <w:jc w:val="both"/>
      </w:pPr>
      <w:r w:rsidRPr="008B3756">
        <w:rPr>
          <w:b/>
        </w:rPr>
        <w:t>3</w:t>
      </w:r>
      <w:r w:rsidR="000E2162" w:rsidRPr="008B3756">
        <w:rPr>
          <w:b/>
        </w:rPr>
        <w:t>.</w:t>
      </w:r>
      <w:r w:rsidR="000E2162" w:rsidRPr="007E1CE7">
        <w:t xml:space="preserve"> Celková částka </w:t>
      </w:r>
      <w:r w:rsidR="00310AC7" w:rsidRPr="007E1CE7">
        <w:t>za ubytování v rozsahu stanoveném v čl. I. odst. 2) této smlouvy</w:t>
      </w:r>
    </w:p>
    <w:p w:rsidR="00AC05EC" w:rsidRPr="007E1CE7" w:rsidRDefault="00310AC7" w:rsidP="007E1CE7">
      <w:pPr>
        <w:pStyle w:val="Normlnweb"/>
        <w:spacing w:before="0" w:beforeAutospacing="0" w:after="0" w:afterAutospacing="0"/>
        <w:ind w:left="426" w:firstLine="141"/>
        <w:jc w:val="both"/>
      </w:pPr>
      <w:r w:rsidRPr="007E1CE7">
        <w:t xml:space="preserve"> </w:t>
      </w:r>
      <w:r w:rsidR="000E2162" w:rsidRPr="007E1CE7">
        <w:t xml:space="preserve">činí </w:t>
      </w:r>
      <w:r w:rsidR="00F53233">
        <w:t>105</w:t>
      </w:r>
      <w:r w:rsidR="000617A9" w:rsidRPr="007E1CE7">
        <w:t>.</w:t>
      </w:r>
      <w:r w:rsidR="00F53233">
        <w:t>0</w:t>
      </w:r>
      <w:r w:rsidR="007E1CE7" w:rsidRPr="007E1CE7">
        <w:t>0</w:t>
      </w:r>
      <w:r w:rsidRPr="007E1CE7">
        <w:t>0</w:t>
      </w:r>
      <w:r w:rsidR="000617A9" w:rsidRPr="007E1CE7">
        <w:t>,-</w:t>
      </w:r>
      <w:r w:rsidR="000E2162" w:rsidRPr="007E1CE7">
        <w:t xml:space="preserve"> Kč. </w:t>
      </w:r>
    </w:p>
    <w:p w:rsidR="00AC05EC" w:rsidRPr="007E1CE7" w:rsidRDefault="00AC05EC" w:rsidP="005256BD">
      <w:pPr>
        <w:pStyle w:val="Normlnweb"/>
        <w:spacing w:before="0" w:beforeAutospacing="0" w:after="0" w:afterAutospacing="0"/>
        <w:jc w:val="both"/>
      </w:pPr>
    </w:p>
    <w:p w:rsidR="00AC05EC" w:rsidRPr="007E1CE7" w:rsidRDefault="000E2162" w:rsidP="005256BD">
      <w:pPr>
        <w:pStyle w:val="Normlnweb"/>
        <w:spacing w:before="0" w:beforeAutospacing="0" w:after="0" w:afterAutospacing="0"/>
        <w:jc w:val="both"/>
      </w:pPr>
      <w:r w:rsidRPr="007E1CE7">
        <w:t xml:space="preserve">První záloha ve výši </w:t>
      </w:r>
      <w:r w:rsidR="00F53233">
        <w:t>52</w:t>
      </w:r>
      <w:r w:rsidR="000617A9" w:rsidRPr="007E1CE7">
        <w:t>.</w:t>
      </w:r>
      <w:r w:rsidR="00310AC7" w:rsidRPr="007E1CE7">
        <w:t>5</w:t>
      </w:r>
      <w:r w:rsidR="00F53233">
        <w:t>0</w:t>
      </w:r>
      <w:r w:rsidRPr="007E1CE7">
        <w:t>0</w:t>
      </w:r>
      <w:r w:rsidR="000617A9" w:rsidRPr="007E1CE7">
        <w:t>,-</w:t>
      </w:r>
      <w:r w:rsidRPr="007E1CE7">
        <w:t xml:space="preserve"> Kč je splatná do </w:t>
      </w:r>
      <w:r w:rsidR="00F53233">
        <w:rPr>
          <w:highlight w:val="yellow"/>
        </w:rPr>
        <w:t>15</w:t>
      </w:r>
      <w:r w:rsidR="000617A9" w:rsidRPr="007E1CE7">
        <w:rPr>
          <w:highlight w:val="yellow"/>
        </w:rPr>
        <w:t>.</w:t>
      </w:r>
      <w:r w:rsidR="00310AC7" w:rsidRPr="007E1CE7">
        <w:rPr>
          <w:highlight w:val="yellow"/>
        </w:rPr>
        <w:t xml:space="preserve"> </w:t>
      </w:r>
      <w:r w:rsidR="00F53233">
        <w:rPr>
          <w:highlight w:val="yellow"/>
        </w:rPr>
        <w:t>5</w:t>
      </w:r>
      <w:r w:rsidR="000617A9" w:rsidRPr="007E1CE7">
        <w:rPr>
          <w:highlight w:val="yellow"/>
        </w:rPr>
        <w:t>.201</w:t>
      </w:r>
      <w:r w:rsidR="00310AC7" w:rsidRPr="007E1CE7">
        <w:rPr>
          <w:highlight w:val="yellow"/>
        </w:rPr>
        <w:t>9</w:t>
      </w:r>
      <w:r w:rsidR="00AC05EC" w:rsidRPr="007E1CE7">
        <w:t>,</w:t>
      </w:r>
      <w:r w:rsidRPr="007E1CE7">
        <w:t xml:space="preserve"> </w:t>
      </w:r>
      <w:r w:rsidR="000617A9" w:rsidRPr="007E1CE7">
        <w:t>na základě zálohové faktury</w:t>
      </w:r>
      <w:r w:rsidRPr="007E1CE7">
        <w:t xml:space="preserve">. </w:t>
      </w:r>
    </w:p>
    <w:p w:rsidR="00AC05EC" w:rsidRPr="007E1CE7" w:rsidRDefault="00AC05EC" w:rsidP="005256BD">
      <w:pPr>
        <w:pStyle w:val="Normlnweb"/>
        <w:spacing w:before="0" w:beforeAutospacing="0" w:after="0" w:afterAutospacing="0"/>
        <w:jc w:val="both"/>
      </w:pPr>
    </w:p>
    <w:p w:rsidR="00AC05EC" w:rsidRPr="007E1CE7" w:rsidRDefault="000617A9" w:rsidP="005256BD">
      <w:pPr>
        <w:pStyle w:val="Normlnweb"/>
        <w:spacing w:before="0" w:beforeAutospacing="0" w:after="0" w:afterAutospacing="0"/>
        <w:jc w:val="both"/>
      </w:pPr>
      <w:r w:rsidRPr="007E1CE7">
        <w:t>D</w:t>
      </w:r>
      <w:r w:rsidR="000E2162" w:rsidRPr="007E1CE7">
        <w:t xml:space="preserve">oplatek </w:t>
      </w:r>
      <w:r w:rsidR="00F53233">
        <w:t>52</w:t>
      </w:r>
      <w:r w:rsidRPr="007E1CE7">
        <w:t>.</w:t>
      </w:r>
      <w:r w:rsidR="00310AC7" w:rsidRPr="007E1CE7">
        <w:t>5</w:t>
      </w:r>
      <w:r w:rsidR="00F53233">
        <w:t>0</w:t>
      </w:r>
      <w:r w:rsidRPr="007E1CE7">
        <w:t xml:space="preserve">0,- </w:t>
      </w:r>
      <w:r w:rsidR="000E2162" w:rsidRPr="007E1CE7">
        <w:t>Kč je splatný</w:t>
      </w:r>
      <w:r w:rsidRPr="007E1CE7">
        <w:t xml:space="preserve"> na základě zálohové faktury</w:t>
      </w:r>
      <w:r w:rsidR="000E2162" w:rsidRPr="007E1CE7">
        <w:t xml:space="preserve"> nejpozději do </w:t>
      </w:r>
      <w:r w:rsidRPr="007E1CE7">
        <w:rPr>
          <w:highlight w:val="yellow"/>
        </w:rPr>
        <w:t>1</w:t>
      </w:r>
      <w:r w:rsidR="00F53233">
        <w:rPr>
          <w:highlight w:val="yellow"/>
        </w:rPr>
        <w:t>5</w:t>
      </w:r>
      <w:r w:rsidRPr="007E1CE7">
        <w:rPr>
          <w:highlight w:val="yellow"/>
        </w:rPr>
        <w:t>.</w:t>
      </w:r>
      <w:r w:rsidR="005256BD" w:rsidRPr="007E1CE7">
        <w:rPr>
          <w:highlight w:val="yellow"/>
        </w:rPr>
        <w:t xml:space="preserve"> </w:t>
      </w:r>
      <w:r w:rsidR="00F53233">
        <w:rPr>
          <w:highlight w:val="yellow"/>
        </w:rPr>
        <w:t>6</w:t>
      </w:r>
      <w:r w:rsidRPr="007E1CE7">
        <w:rPr>
          <w:highlight w:val="yellow"/>
        </w:rPr>
        <w:t>.</w:t>
      </w:r>
      <w:r w:rsidR="005256BD" w:rsidRPr="007E1CE7">
        <w:rPr>
          <w:highlight w:val="yellow"/>
        </w:rPr>
        <w:t xml:space="preserve"> </w:t>
      </w:r>
      <w:r w:rsidRPr="007E1CE7">
        <w:rPr>
          <w:highlight w:val="yellow"/>
        </w:rPr>
        <w:t>201</w:t>
      </w:r>
      <w:r w:rsidR="00AC05EC" w:rsidRPr="007E1CE7">
        <w:rPr>
          <w:highlight w:val="yellow"/>
        </w:rPr>
        <w:t>9</w:t>
      </w:r>
      <w:r w:rsidR="000E2162" w:rsidRPr="007E1CE7">
        <w:t xml:space="preserve">. </w:t>
      </w:r>
    </w:p>
    <w:p w:rsidR="00AC05EC" w:rsidRPr="007E1CE7" w:rsidRDefault="00AC05EC" w:rsidP="005256BD">
      <w:pPr>
        <w:pStyle w:val="Normlnweb"/>
        <w:spacing w:before="0" w:beforeAutospacing="0" w:after="0" w:afterAutospacing="0"/>
        <w:jc w:val="both"/>
      </w:pPr>
    </w:p>
    <w:p w:rsidR="00D7475C" w:rsidRPr="007E1CE7" w:rsidRDefault="000E2162" w:rsidP="005256BD">
      <w:pPr>
        <w:pStyle w:val="Normlnweb"/>
        <w:spacing w:before="0" w:beforeAutospacing="0" w:after="0" w:afterAutospacing="0"/>
        <w:jc w:val="both"/>
      </w:pPr>
      <w:r w:rsidRPr="007E1CE7">
        <w:t>Po ukončení ubytování bud</w:t>
      </w:r>
      <w:r w:rsidR="000617A9" w:rsidRPr="007E1CE7">
        <w:t>e</w:t>
      </w:r>
      <w:r w:rsidRPr="007E1CE7">
        <w:t xml:space="preserve"> vystaven </w:t>
      </w:r>
      <w:r w:rsidR="00AC05EC" w:rsidRPr="007E1CE7">
        <w:t xml:space="preserve">ubytovatelem </w:t>
      </w:r>
      <w:r w:rsidR="000617A9" w:rsidRPr="007E1CE7">
        <w:t xml:space="preserve">řádný </w:t>
      </w:r>
      <w:r w:rsidRPr="007E1CE7">
        <w:t>daňov</w:t>
      </w:r>
      <w:r w:rsidR="000617A9" w:rsidRPr="007E1CE7">
        <w:t>ý</w:t>
      </w:r>
      <w:r w:rsidRPr="007E1CE7">
        <w:t xml:space="preserve"> dok</w:t>
      </w:r>
      <w:r w:rsidR="00AC05EC" w:rsidRPr="007E1CE7">
        <w:t>lad k 31</w:t>
      </w:r>
      <w:r w:rsidRPr="007E1CE7">
        <w:t>.</w:t>
      </w:r>
      <w:r w:rsidR="005256BD" w:rsidRPr="007E1CE7">
        <w:t xml:space="preserve"> </w:t>
      </w:r>
      <w:r w:rsidRPr="007E1CE7">
        <w:t>8.</w:t>
      </w:r>
      <w:r w:rsidR="005256BD" w:rsidRPr="007E1CE7">
        <w:t xml:space="preserve"> </w:t>
      </w:r>
      <w:r w:rsidRPr="007E1CE7">
        <w:t>201</w:t>
      </w:r>
      <w:r w:rsidR="00AC05EC" w:rsidRPr="007E1CE7">
        <w:t>9</w:t>
      </w:r>
      <w:r w:rsidRPr="007E1CE7">
        <w:t xml:space="preserve"> s nulovou hodnotou </w:t>
      </w:r>
      <w:r w:rsidR="00AC05EC" w:rsidRPr="007E1CE7">
        <w:t>při</w:t>
      </w:r>
      <w:r w:rsidRPr="007E1CE7">
        <w:t xml:space="preserve"> započtení </w:t>
      </w:r>
      <w:r w:rsidR="000617A9" w:rsidRPr="007E1CE7">
        <w:t>za</w:t>
      </w:r>
      <w:r w:rsidR="003B1A82" w:rsidRPr="007E1CE7">
        <w:t>placených záloh.</w:t>
      </w:r>
    </w:p>
    <w:p w:rsidR="00D7475C" w:rsidRPr="007E1CE7" w:rsidRDefault="00D7475C" w:rsidP="00D7475C">
      <w:pPr>
        <w:pStyle w:val="Default"/>
        <w:jc w:val="both"/>
        <w:rPr>
          <w:color w:val="auto"/>
        </w:rPr>
      </w:pPr>
    </w:p>
    <w:p w:rsidR="00EC4857" w:rsidRPr="002D7608" w:rsidRDefault="00C74FDB" w:rsidP="00C74FDB">
      <w:pPr>
        <w:pStyle w:val="Default"/>
        <w:spacing w:before="240" w:after="240" w:line="276" w:lineRule="auto"/>
        <w:jc w:val="both"/>
        <w:rPr>
          <w:u w:val="single"/>
        </w:rPr>
      </w:pPr>
      <w:r w:rsidRPr="00C74FDB">
        <w:rPr>
          <w:b/>
        </w:rPr>
        <w:t xml:space="preserve">4. </w:t>
      </w:r>
      <w:r w:rsidR="00EC4857">
        <w:t>Ubytované osoby dále hradí:</w:t>
      </w:r>
    </w:p>
    <w:p w:rsidR="00F66363" w:rsidRPr="00F66363" w:rsidRDefault="00F66363" w:rsidP="002D7608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MěÚ 10,- Kč za osobu starší 18 let/1 noc, (dítě 3,- Kč/noc)</w:t>
      </w:r>
    </w:p>
    <w:p w:rsidR="00F66363" w:rsidRDefault="00F66363" w:rsidP="002D7608">
      <w:pPr>
        <w:numPr>
          <w:ilvl w:val="0"/>
          <w:numId w:val="1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cs-CZ"/>
        </w:rPr>
        <w:t>Parkovné - např. 30,- Kč/auto/1 noc</w:t>
      </w:r>
    </w:p>
    <w:p w:rsidR="002D7608" w:rsidRPr="002D7608" w:rsidRDefault="00F66363" w:rsidP="002D7608">
      <w:pPr>
        <w:numPr>
          <w:ilvl w:val="0"/>
          <w:numId w:val="12"/>
        </w:numPr>
        <w:spacing w:after="100" w:afterAutospacing="1" w:line="276" w:lineRule="auto"/>
        <w:jc w:val="both"/>
      </w:pPr>
      <w:r w:rsidRPr="00F66363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poplatky</w:t>
      </w:r>
      <w:r w:rsidR="00AA139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D76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cs-CZ"/>
        </w:rPr>
        <w:t>pop</w:t>
      </w:r>
      <w:r w:rsidR="002D7608">
        <w:rPr>
          <w:rFonts w:ascii="Times New Roman" w:eastAsia="Times New Roman" w:hAnsi="Times New Roman" w:cs="Times New Roman"/>
          <w:sz w:val="24"/>
          <w:szCs w:val="24"/>
          <w:lang w:eastAsia="cs-CZ"/>
        </w:rPr>
        <w:t>latek</w:t>
      </w:r>
      <w:r w:rsidRPr="00F663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psa, přitápění</w:t>
      </w:r>
      <w:r w:rsidR="002D76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B1A82" w:rsidRPr="00310AC7" w:rsidRDefault="000E2162" w:rsidP="00D7475C">
      <w:pPr>
        <w:pStyle w:val="Default"/>
        <w:jc w:val="center"/>
        <w:rPr>
          <w:b/>
        </w:rPr>
      </w:pPr>
      <w:r w:rsidRPr="00310AC7">
        <w:rPr>
          <w:b/>
        </w:rPr>
        <w:t>III.</w:t>
      </w:r>
      <w:r w:rsidR="003B1A82" w:rsidRPr="00310AC7">
        <w:rPr>
          <w:b/>
        </w:rPr>
        <w:t xml:space="preserve"> </w:t>
      </w:r>
      <w:r w:rsidRPr="00310AC7">
        <w:rPr>
          <w:b/>
        </w:rPr>
        <w:t>Práva a povinnosti smluvních stran</w:t>
      </w:r>
    </w:p>
    <w:p w:rsidR="003B1A82" w:rsidRPr="00310AC7" w:rsidRDefault="003B1A82" w:rsidP="003B1A82">
      <w:pPr>
        <w:pStyle w:val="Default"/>
        <w:jc w:val="center"/>
      </w:pPr>
    </w:p>
    <w:p w:rsidR="000E2162" w:rsidRPr="00310AC7" w:rsidRDefault="000E2162" w:rsidP="003B1A82">
      <w:pPr>
        <w:pStyle w:val="Default"/>
        <w:rPr>
          <w:b/>
        </w:rPr>
      </w:pPr>
      <w:r w:rsidRPr="00310AC7">
        <w:rPr>
          <w:b/>
        </w:rPr>
        <w:t>1. Prá</w:t>
      </w:r>
      <w:r w:rsidR="000617A9" w:rsidRPr="00310AC7">
        <w:rPr>
          <w:b/>
        </w:rPr>
        <w:t>va objednatele</w:t>
      </w:r>
      <w:r w:rsidRPr="00310AC7">
        <w:rPr>
          <w:b/>
        </w:rPr>
        <w:t>:</w:t>
      </w:r>
    </w:p>
    <w:p w:rsidR="000E2162" w:rsidRPr="00310AC7" w:rsidRDefault="000E2162" w:rsidP="002B0144">
      <w:pPr>
        <w:pStyle w:val="Default"/>
        <w:numPr>
          <w:ilvl w:val="0"/>
          <w:numId w:val="5"/>
        </w:numPr>
        <w:jc w:val="both"/>
      </w:pPr>
      <w:r w:rsidRPr="00310AC7">
        <w:t>ubytování a související služby včetně zjištění úklidu 1 x týdně po ukončení ubytovacího cyklu</w:t>
      </w:r>
      <w:r w:rsidR="00D7475C" w:rsidRPr="00310AC7">
        <w:t xml:space="preserve"> </w:t>
      </w:r>
      <w:r w:rsidRPr="00310AC7">
        <w:t xml:space="preserve">v sobotu po předání </w:t>
      </w:r>
      <w:r w:rsidR="009B17E0" w:rsidRPr="00310AC7">
        <w:t>chatky</w:t>
      </w:r>
      <w:r w:rsidR="000617A9" w:rsidRPr="00310AC7">
        <w:t>.</w:t>
      </w:r>
    </w:p>
    <w:p w:rsidR="000617A9" w:rsidRPr="00310AC7" w:rsidRDefault="000617A9" w:rsidP="000617A9">
      <w:pPr>
        <w:pStyle w:val="Default"/>
        <w:jc w:val="both"/>
      </w:pPr>
    </w:p>
    <w:p w:rsidR="000E2162" w:rsidRPr="00310AC7" w:rsidRDefault="000E2162" w:rsidP="000617A9">
      <w:pPr>
        <w:pStyle w:val="Default"/>
        <w:jc w:val="both"/>
        <w:rPr>
          <w:b/>
        </w:rPr>
      </w:pPr>
      <w:r w:rsidRPr="00310AC7">
        <w:rPr>
          <w:b/>
        </w:rPr>
        <w:t>2. Povinnosti objednatele:</w:t>
      </w:r>
    </w:p>
    <w:p w:rsidR="00D7475C" w:rsidRPr="00310AC7" w:rsidRDefault="000E2162" w:rsidP="00D94088">
      <w:pPr>
        <w:pStyle w:val="Default"/>
        <w:numPr>
          <w:ilvl w:val="0"/>
          <w:numId w:val="5"/>
        </w:numPr>
        <w:jc w:val="both"/>
      </w:pPr>
      <w:r w:rsidRPr="00310AC7">
        <w:t>užívat přidělené ubytovací prostory řádným způsobem v souladu s jejich charakterem a neprovádět zde žádné změny</w:t>
      </w:r>
      <w:r w:rsidR="000617A9" w:rsidRPr="00310AC7">
        <w:t>,</w:t>
      </w:r>
    </w:p>
    <w:p w:rsidR="00D7475C" w:rsidRPr="00310AC7" w:rsidRDefault="000E2162" w:rsidP="00473132">
      <w:pPr>
        <w:pStyle w:val="Default"/>
        <w:numPr>
          <w:ilvl w:val="0"/>
          <w:numId w:val="5"/>
        </w:numPr>
        <w:jc w:val="both"/>
      </w:pPr>
      <w:r w:rsidRPr="00310AC7">
        <w:t>bez zbytečného odkladu oznámit ubytovateli potřebu oprav, které má provést, a umožnit mu jejich provedení, jinak odpovídá za škodu vzniklou neplněním této oznamovací povinnosti</w:t>
      </w:r>
      <w:r w:rsidR="000617A9" w:rsidRPr="00310AC7">
        <w:t>,</w:t>
      </w:r>
    </w:p>
    <w:p w:rsidR="00D7475C" w:rsidRPr="00310AC7" w:rsidRDefault="000E2162" w:rsidP="00D92789">
      <w:pPr>
        <w:pStyle w:val="Default"/>
        <w:numPr>
          <w:ilvl w:val="0"/>
          <w:numId w:val="5"/>
        </w:numPr>
        <w:jc w:val="both"/>
      </w:pPr>
      <w:r w:rsidRPr="00310AC7">
        <w:t xml:space="preserve">dodržovat při ubytování bezpečnostní a protipožární předpisy a návštěvní řád areálu </w:t>
      </w:r>
      <w:r w:rsidR="001C1CA7">
        <w:br/>
      </w:r>
      <w:r w:rsidRPr="00310AC7">
        <w:t>a ř</w:t>
      </w:r>
      <w:r w:rsidR="000617A9" w:rsidRPr="00310AC7">
        <w:t>ídit se pokyny ubytovatele,</w:t>
      </w:r>
    </w:p>
    <w:p w:rsidR="00D7475C" w:rsidRPr="00310AC7" w:rsidRDefault="000E2162" w:rsidP="00117CCE">
      <w:pPr>
        <w:pStyle w:val="Default"/>
        <w:numPr>
          <w:ilvl w:val="0"/>
          <w:numId w:val="5"/>
        </w:numPr>
        <w:jc w:val="both"/>
      </w:pPr>
      <w:r w:rsidRPr="00310AC7">
        <w:t>uhradit škody vzniklé jeho zaviněním na majetku majitele objektu nebo ubytovatele,</w:t>
      </w:r>
    </w:p>
    <w:p w:rsidR="00D7475C" w:rsidRPr="00310AC7" w:rsidRDefault="000E2162" w:rsidP="00FF61AC">
      <w:pPr>
        <w:pStyle w:val="Default"/>
        <w:numPr>
          <w:ilvl w:val="0"/>
          <w:numId w:val="5"/>
        </w:numPr>
        <w:jc w:val="both"/>
      </w:pPr>
      <w:r w:rsidRPr="00310AC7">
        <w:t>ubytovatel se zavazuje předat objednateli prostory vyhrazené mu k ubytování ve stavu, v jakém mu byly pronajaty</w:t>
      </w:r>
      <w:r w:rsidR="000617A9" w:rsidRPr="00310AC7">
        <w:t>,</w:t>
      </w:r>
    </w:p>
    <w:p w:rsidR="000E2162" w:rsidRDefault="000E2162" w:rsidP="00FF61AC">
      <w:pPr>
        <w:pStyle w:val="Default"/>
        <w:numPr>
          <w:ilvl w:val="0"/>
          <w:numId w:val="5"/>
        </w:numPr>
        <w:jc w:val="both"/>
      </w:pPr>
      <w:r w:rsidRPr="00310AC7">
        <w:t>respektovat souběžně ubytované klienty</w:t>
      </w:r>
      <w:r w:rsidR="000617A9" w:rsidRPr="00310AC7">
        <w:t>.</w:t>
      </w:r>
    </w:p>
    <w:p w:rsidR="00F53233" w:rsidRPr="00310AC7" w:rsidRDefault="00F53233" w:rsidP="00F53233">
      <w:pPr>
        <w:pStyle w:val="Default"/>
        <w:ind w:left="720"/>
        <w:jc w:val="both"/>
      </w:pPr>
    </w:p>
    <w:p w:rsidR="000617A9" w:rsidRPr="00310AC7" w:rsidRDefault="000617A9" w:rsidP="000617A9">
      <w:pPr>
        <w:pStyle w:val="Default"/>
        <w:jc w:val="both"/>
        <w:rPr>
          <w:b/>
          <w:bCs/>
        </w:rPr>
      </w:pPr>
    </w:p>
    <w:p w:rsidR="000E2162" w:rsidRPr="00310AC7" w:rsidRDefault="000E2162" w:rsidP="000617A9">
      <w:pPr>
        <w:pStyle w:val="Default"/>
        <w:jc w:val="both"/>
      </w:pPr>
      <w:r w:rsidRPr="00310AC7">
        <w:rPr>
          <w:b/>
          <w:bCs/>
        </w:rPr>
        <w:lastRenderedPageBreak/>
        <w:t>3. Práva ubytovatele:</w:t>
      </w:r>
    </w:p>
    <w:p w:rsidR="00D7475C" w:rsidRPr="00310AC7" w:rsidRDefault="004A0D85" w:rsidP="00E5094F">
      <w:pPr>
        <w:pStyle w:val="Default"/>
        <w:numPr>
          <w:ilvl w:val="0"/>
          <w:numId w:val="6"/>
        </w:numPr>
        <w:jc w:val="both"/>
      </w:pPr>
      <w:r>
        <w:t xml:space="preserve">obdržet </w:t>
      </w:r>
      <w:r w:rsidR="000E2162" w:rsidRPr="00310AC7">
        <w:t>úhradu dle bodu II. této smlouvy</w:t>
      </w:r>
      <w:r w:rsidR="000617A9" w:rsidRPr="00310AC7">
        <w:t>,</w:t>
      </w:r>
    </w:p>
    <w:p w:rsidR="000E2162" w:rsidRDefault="004A0D85" w:rsidP="00E5094F">
      <w:pPr>
        <w:pStyle w:val="Default"/>
        <w:numPr>
          <w:ilvl w:val="0"/>
          <w:numId w:val="6"/>
        </w:numPr>
        <w:jc w:val="both"/>
      </w:pPr>
      <w:r>
        <w:t xml:space="preserve">požadovat </w:t>
      </w:r>
      <w:r w:rsidR="000E2162" w:rsidRPr="00310AC7">
        <w:t>úhradu případných škod vzniklých zavině</w:t>
      </w:r>
      <w:r w:rsidR="000617A9" w:rsidRPr="00310AC7">
        <w:t>ním objednatele.</w:t>
      </w:r>
    </w:p>
    <w:p w:rsidR="007E1CE7" w:rsidRPr="00310AC7" w:rsidRDefault="007E1CE7" w:rsidP="007E1CE7">
      <w:pPr>
        <w:pStyle w:val="Default"/>
        <w:ind w:left="720"/>
        <w:jc w:val="both"/>
      </w:pPr>
    </w:p>
    <w:p w:rsidR="000E2162" w:rsidRPr="00310AC7" w:rsidRDefault="000E2162" w:rsidP="000617A9">
      <w:pPr>
        <w:pStyle w:val="Default"/>
        <w:jc w:val="both"/>
      </w:pPr>
      <w:r w:rsidRPr="00310AC7">
        <w:rPr>
          <w:b/>
          <w:bCs/>
        </w:rPr>
        <w:t>4. Povinnosti ubytovatele:</w:t>
      </w:r>
    </w:p>
    <w:p w:rsidR="003B1A82" w:rsidRPr="00310AC7" w:rsidRDefault="000E2162" w:rsidP="00D7475C">
      <w:pPr>
        <w:pStyle w:val="Default"/>
        <w:numPr>
          <w:ilvl w:val="0"/>
          <w:numId w:val="7"/>
        </w:numPr>
        <w:jc w:val="both"/>
      </w:pPr>
      <w:r w:rsidRPr="00310AC7">
        <w:t>zaji</w:t>
      </w:r>
      <w:r w:rsidR="004A0D85">
        <w:t>stit</w:t>
      </w:r>
      <w:r w:rsidRPr="00310AC7">
        <w:t xml:space="preserve"> ubytování dle bodu I této smlouvy</w:t>
      </w:r>
      <w:r w:rsidR="004A0D85">
        <w:t xml:space="preserve"> a</w:t>
      </w:r>
      <w:r w:rsidR="000617A9" w:rsidRPr="00310AC7">
        <w:t xml:space="preserve"> </w:t>
      </w:r>
      <w:r w:rsidRPr="00310AC7">
        <w:t>zaji</w:t>
      </w:r>
      <w:r w:rsidR="004A0D85">
        <w:t>stit</w:t>
      </w:r>
      <w:r w:rsidRPr="00310AC7">
        <w:t xml:space="preserve"> další služb</w:t>
      </w:r>
      <w:r w:rsidR="004A0D85">
        <w:t>y</w:t>
      </w:r>
      <w:r w:rsidRPr="00310AC7">
        <w:t xml:space="preserve"> souvisejících s technickým a technologickým vybavením rekreačního zařízení, údržb</w:t>
      </w:r>
      <w:r w:rsidR="004A0D85">
        <w:t>u</w:t>
      </w:r>
      <w:r w:rsidRPr="00310AC7">
        <w:t xml:space="preserve"> travnaté plochy v</w:t>
      </w:r>
      <w:r w:rsidR="000617A9" w:rsidRPr="00310AC7">
        <w:t> a</w:t>
      </w:r>
      <w:r w:rsidRPr="00310AC7">
        <w:t>reálu</w:t>
      </w:r>
      <w:r w:rsidR="000617A9" w:rsidRPr="00310AC7">
        <w:t xml:space="preserve"> </w:t>
      </w:r>
      <w:r w:rsidR="007E1CE7">
        <w:t>Kempu Alegro</w:t>
      </w:r>
      <w:r w:rsidR="003B1A82" w:rsidRPr="00310AC7">
        <w:t>.</w:t>
      </w:r>
    </w:p>
    <w:p w:rsidR="003B1A82" w:rsidRPr="00310AC7" w:rsidRDefault="003B1A82" w:rsidP="003B1A82">
      <w:pPr>
        <w:pStyle w:val="Default"/>
        <w:jc w:val="both"/>
      </w:pPr>
    </w:p>
    <w:p w:rsidR="000E2162" w:rsidRPr="00310AC7" w:rsidRDefault="000E2162" w:rsidP="003B1A82">
      <w:pPr>
        <w:pStyle w:val="Default"/>
        <w:jc w:val="center"/>
        <w:rPr>
          <w:b/>
          <w:bCs/>
        </w:rPr>
      </w:pPr>
      <w:r w:rsidRPr="00310AC7">
        <w:rPr>
          <w:b/>
          <w:bCs/>
        </w:rPr>
        <w:t>IV.</w:t>
      </w:r>
      <w:r w:rsidR="003B1A82" w:rsidRPr="00310AC7">
        <w:rPr>
          <w:b/>
          <w:bCs/>
        </w:rPr>
        <w:t xml:space="preserve"> </w:t>
      </w:r>
      <w:r w:rsidRPr="00310AC7">
        <w:rPr>
          <w:b/>
          <w:bCs/>
        </w:rPr>
        <w:t>Storno</w:t>
      </w:r>
      <w:r w:rsidR="003B1A82" w:rsidRPr="00310AC7">
        <w:rPr>
          <w:b/>
          <w:bCs/>
        </w:rPr>
        <w:t xml:space="preserve"> </w:t>
      </w:r>
      <w:r w:rsidRPr="00310AC7">
        <w:rPr>
          <w:b/>
          <w:bCs/>
        </w:rPr>
        <w:t>poplatky</w:t>
      </w:r>
    </w:p>
    <w:p w:rsidR="003B1A82" w:rsidRPr="00310AC7" w:rsidRDefault="003B1A82" w:rsidP="003B1A82">
      <w:pPr>
        <w:pStyle w:val="Default"/>
        <w:jc w:val="center"/>
      </w:pPr>
    </w:p>
    <w:p w:rsidR="000E2162" w:rsidRPr="00310AC7" w:rsidRDefault="000E2162" w:rsidP="003B1A82">
      <w:pPr>
        <w:pStyle w:val="Default"/>
        <w:jc w:val="both"/>
      </w:pPr>
      <w:r w:rsidRPr="00310AC7">
        <w:t xml:space="preserve">V případě zrušení pobytu objednatelem z jeho vlastní vůle, je objednatel povinen zaplatit ubytovateli stornopoplatek </w:t>
      </w:r>
      <w:r w:rsidR="0054647D" w:rsidRPr="00310AC7">
        <w:t>viz níže:</w:t>
      </w:r>
      <w:r w:rsidRPr="00310AC7">
        <w:t xml:space="preserve"> </w:t>
      </w:r>
    </w:p>
    <w:p w:rsidR="00D7475C" w:rsidRPr="00310AC7" w:rsidRDefault="0054647D" w:rsidP="005B4A01">
      <w:pPr>
        <w:pStyle w:val="Normlnweb"/>
        <w:numPr>
          <w:ilvl w:val="0"/>
          <w:numId w:val="7"/>
        </w:numPr>
        <w:spacing w:before="0" w:beforeAutospacing="0"/>
        <w:jc w:val="both"/>
        <w:rPr>
          <w:rFonts w:eastAsiaTheme="minorHAnsi"/>
          <w:color w:val="000000"/>
          <w:lang w:eastAsia="en-US"/>
        </w:rPr>
      </w:pPr>
      <w:r w:rsidRPr="00310AC7">
        <w:rPr>
          <w:rFonts w:eastAsiaTheme="minorHAnsi"/>
          <w:color w:val="000000"/>
          <w:lang w:eastAsia="en-US"/>
        </w:rPr>
        <w:t>60 dnů a více před začátkem termínu objednaného pobytu činí storno poplatek 1.000,-</w:t>
      </w:r>
      <w:r w:rsidR="00D7475C" w:rsidRPr="00310AC7">
        <w:rPr>
          <w:rFonts w:eastAsiaTheme="minorHAnsi"/>
          <w:color w:val="000000"/>
          <w:lang w:eastAsia="en-US"/>
        </w:rPr>
        <w:t xml:space="preserve"> </w:t>
      </w:r>
      <w:r w:rsidRPr="00310AC7">
        <w:rPr>
          <w:rFonts w:eastAsiaTheme="minorHAnsi"/>
          <w:color w:val="000000"/>
          <w:lang w:eastAsia="en-US"/>
        </w:rPr>
        <w:t>Kč z ceny pobytu,</w:t>
      </w:r>
    </w:p>
    <w:p w:rsidR="0054647D" w:rsidRPr="00310AC7" w:rsidRDefault="00D7475C" w:rsidP="00D7475C">
      <w:pPr>
        <w:pStyle w:val="Normlnweb"/>
        <w:numPr>
          <w:ilvl w:val="0"/>
          <w:numId w:val="7"/>
        </w:numPr>
        <w:spacing w:before="0" w:beforeAutospacing="0"/>
        <w:jc w:val="both"/>
        <w:rPr>
          <w:rFonts w:eastAsiaTheme="minorHAnsi"/>
          <w:color w:val="000000"/>
          <w:lang w:eastAsia="en-US"/>
        </w:rPr>
      </w:pPr>
      <w:r w:rsidRPr="00310AC7">
        <w:rPr>
          <w:rFonts w:eastAsiaTheme="minorHAnsi"/>
          <w:color w:val="000000"/>
          <w:lang w:eastAsia="en-US"/>
        </w:rPr>
        <w:t>5</w:t>
      </w:r>
      <w:r w:rsidR="0054647D" w:rsidRPr="00310AC7">
        <w:rPr>
          <w:rFonts w:eastAsiaTheme="minorHAnsi"/>
          <w:color w:val="000000"/>
          <w:lang w:eastAsia="en-US"/>
        </w:rPr>
        <w:t>9-30 dnů před začátkem termínu činí storno poplatek 50 % z ceny pobytu,</w:t>
      </w:r>
    </w:p>
    <w:p w:rsidR="0054647D" w:rsidRPr="00310AC7" w:rsidRDefault="0054647D" w:rsidP="00D7475C">
      <w:pPr>
        <w:pStyle w:val="Normlnweb"/>
        <w:numPr>
          <w:ilvl w:val="0"/>
          <w:numId w:val="7"/>
        </w:numPr>
        <w:spacing w:before="0" w:beforeAutospacing="0"/>
        <w:jc w:val="both"/>
        <w:rPr>
          <w:rFonts w:eastAsiaTheme="minorHAnsi"/>
          <w:color w:val="000000"/>
          <w:lang w:eastAsia="en-US"/>
        </w:rPr>
      </w:pPr>
      <w:r w:rsidRPr="00310AC7">
        <w:rPr>
          <w:rFonts w:eastAsiaTheme="minorHAnsi"/>
          <w:color w:val="000000"/>
          <w:lang w:eastAsia="en-US"/>
        </w:rPr>
        <w:t>29-0 dnů před začátkem termínu činí storno poplatek 100% z ceny pobytu.</w:t>
      </w:r>
    </w:p>
    <w:p w:rsidR="002C000E" w:rsidRPr="00310AC7" w:rsidRDefault="0054647D" w:rsidP="005B4A01">
      <w:pPr>
        <w:pStyle w:val="Normlnweb"/>
        <w:spacing w:before="0" w:beforeAutospacing="0"/>
        <w:jc w:val="both"/>
        <w:rPr>
          <w:b/>
          <w:bCs/>
        </w:rPr>
      </w:pPr>
      <w:r w:rsidRPr="008B3756">
        <w:rPr>
          <w:rFonts w:eastAsiaTheme="minorHAnsi"/>
          <w:bCs/>
          <w:color w:val="000000"/>
          <w:lang w:eastAsia="en-US"/>
        </w:rPr>
        <w:t>Alternativou ke stornu</w:t>
      </w:r>
      <w:r w:rsidRPr="008B3756">
        <w:rPr>
          <w:rFonts w:eastAsiaTheme="minorHAnsi"/>
          <w:color w:val="000000"/>
          <w:lang w:eastAsia="en-US"/>
        </w:rPr>
        <w:t xml:space="preserve"> </w:t>
      </w:r>
      <w:r w:rsidRPr="00310AC7">
        <w:rPr>
          <w:rFonts w:eastAsiaTheme="minorHAnsi"/>
          <w:color w:val="000000"/>
          <w:lang w:eastAsia="en-US"/>
        </w:rPr>
        <w:t xml:space="preserve">je možnost přeložení termínu a to dle možností ubytovatele. O přeložení termínu je potřeba požádat ubytovatele písemně nejpozději do 7 dnů před začátkem pobytu. </w:t>
      </w:r>
      <w:r w:rsidRPr="00310AC7">
        <w:rPr>
          <w:rFonts w:eastAsiaTheme="minorHAnsi"/>
          <w:color w:val="000000"/>
          <w:lang w:eastAsia="en-US"/>
        </w:rPr>
        <w:br/>
      </w:r>
    </w:p>
    <w:p w:rsidR="000E2162" w:rsidRPr="00310AC7" w:rsidRDefault="000E2162" w:rsidP="003B1A82">
      <w:pPr>
        <w:pStyle w:val="Default"/>
        <w:jc w:val="center"/>
      </w:pPr>
      <w:r w:rsidRPr="00310AC7">
        <w:rPr>
          <w:b/>
          <w:bCs/>
        </w:rPr>
        <w:t>V.</w:t>
      </w:r>
      <w:r w:rsidR="003B1A82" w:rsidRPr="00310AC7">
        <w:rPr>
          <w:b/>
          <w:bCs/>
        </w:rPr>
        <w:t xml:space="preserve"> </w:t>
      </w:r>
      <w:r w:rsidRPr="00310AC7">
        <w:rPr>
          <w:b/>
          <w:bCs/>
        </w:rPr>
        <w:t>Odstoupení od smlouvy</w:t>
      </w:r>
    </w:p>
    <w:p w:rsidR="003B1A82" w:rsidRPr="00310AC7" w:rsidRDefault="003B1A82" w:rsidP="003B1A82">
      <w:pPr>
        <w:pStyle w:val="Default"/>
        <w:jc w:val="both"/>
      </w:pPr>
    </w:p>
    <w:p w:rsidR="000E2162" w:rsidRPr="00310AC7" w:rsidRDefault="000E2162" w:rsidP="003B1A82">
      <w:pPr>
        <w:pStyle w:val="Default"/>
        <w:jc w:val="both"/>
      </w:pPr>
      <w:r w:rsidRPr="00310AC7">
        <w:t>Odstoupit od smlouvy má možnost:</w:t>
      </w:r>
    </w:p>
    <w:p w:rsidR="000E2162" w:rsidRPr="00310AC7" w:rsidRDefault="003B1A82" w:rsidP="003B1A82">
      <w:pPr>
        <w:pStyle w:val="Default"/>
        <w:numPr>
          <w:ilvl w:val="0"/>
          <w:numId w:val="2"/>
        </w:numPr>
        <w:jc w:val="both"/>
      </w:pPr>
      <w:r w:rsidRPr="00310AC7">
        <w:t>o</w:t>
      </w:r>
      <w:r w:rsidR="000E2162" w:rsidRPr="00310AC7">
        <w:t>bjednatel v případě nedodrž</w:t>
      </w:r>
      <w:r w:rsidRPr="00310AC7">
        <w:t>ení ceny dle této smlouvy,</w:t>
      </w:r>
    </w:p>
    <w:p w:rsidR="000E2162" w:rsidRPr="00310AC7" w:rsidRDefault="003B1A82" w:rsidP="003B1A82">
      <w:pPr>
        <w:pStyle w:val="Default"/>
        <w:numPr>
          <w:ilvl w:val="0"/>
          <w:numId w:val="2"/>
        </w:numPr>
        <w:jc w:val="both"/>
      </w:pPr>
      <w:r w:rsidRPr="00310AC7">
        <w:t>u</w:t>
      </w:r>
      <w:r w:rsidR="000E2162" w:rsidRPr="00310AC7">
        <w:t>bytovatel v případě neuhrazení platebních podmínek dle bodu II, odst. 2.</w:t>
      </w:r>
      <w:r w:rsidR="001C1CA7">
        <w:t>,</w:t>
      </w:r>
    </w:p>
    <w:p w:rsidR="000E2162" w:rsidRPr="00310AC7" w:rsidRDefault="003B1A82" w:rsidP="00D7475C">
      <w:pPr>
        <w:pStyle w:val="Default"/>
        <w:numPr>
          <w:ilvl w:val="0"/>
          <w:numId w:val="2"/>
        </w:numPr>
        <w:jc w:val="both"/>
      </w:pPr>
      <w:r w:rsidRPr="00310AC7">
        <w:t>u</w:t>
      </w:r>
      <w:r w:rsidR="000E2162" w:rsidRPr="00310AC7">
        <w:t xml:space="preserve">bytovatel je oprávněn odstoupit od smlouvy v případě nemožnosti sjednaného plnění z důvodu tzv. vyšší moci.  </w:t>
      </w:r>
    </w:p>
    <w:p w:rsidR="003B1A82" w:rsidRPr="00310AC7" w:rsidRDefault="003B1A82" w:rsidP="003B1A82">
      <w:pPr>
        <w:pStyle w:val="Default"/>
        <w:jc w:val="both"/>
      </w:pPr>
    </w:p>
    <w:p w:rsidR="002C000E" w:rsidRPr="00310AC7" w:rsidRDefault="000E2162" w:rsidP="003B1A82">
      <w:pPr>
        <w:pStyle w:val="Default"/>
        <w:jc w:val="both"/>
      </w:pPr>
      <w:r w:rsidRPr="00310AC7">
        <w:t xml:space="preserve">Oznámení o odstoupení od smlouvy musí být písemné a musí být zasláno na adresu </w:t>
      </w:r>
      <w:r w:rsidR="001C1CA7">
        <w:t>o</w:t>
      </w:r>
      <w:r w:rsidRPr="00310AC7">
        <w:t xml:space="preserve">bjednavatele uvedenou shora v záhlaví smlouvy. </w:t>
      </w:r>
    </w:p>
    <w:p w:rsidR="003B1A82" w:rsidRPr="00310AC7" w:rsidRDefault="003B1A82" w:rsidP="003B1A82">
      <w:pPr>
        <w:pStyle w:val="Default"/>
        <w:jc w:val="both"/>
      </w:pPr>
    </w:p>
    <w:p w:rsidR="000E2162" w:rsidRPr="00310AC7" w:rsidRDefault="000E2162" w:rsidP="003B1A82">
      <w:pPr>
        <w:pStyle w:val="Default"/>
        <w:jc w:val="center"/>
        <w:rPr>
          <w:b/>
          <w:bCs/>
        </w:rPr>
      </w:pPr>
      <w:r w:rsidRPr="00310AC7">
        <w:rPr>
          <w:b/>
          <w:bCs/>
        </w:rPr>
        <w:t>VI.</w:t>
      </w:r>
      <w:r w:rsidR="003B1A82" w:rsidRPr="00310AC7">
        <w:rPr>
          <w:b/>
          <w:bCs/>
        </w:rPr>
        <w:t xml:space="preserve"> </w:t>
      </w:r>
      <w:r w:rsidRPr="00310AC7">
        <w:rPr>
          <w:b/>
          <w:bCs/>
        </w:rPr>
        <w:t>Závěrečná ustanovení</w:t>
      </w:r>
    </w:p>
    <w:p w:rsidR="003B1A82" w:rsidRPr="00310AC7" w:rsidRDefault="003B1A82" w:rsidP="003B1A82">
      <w:pPr>
        <w:pStyle w:val="Default"/>
        <w:jc w:val="both"/>
      </w:pPr>
    </w:p>
    <w:p w:rsidR="008B3756" w:rsidRDefault="000E2162" w:rsidP="008B3756">
      <w:pPr>
        <w:pStyle w:val="Default"/>
        <w:numPr>
          <w:ilvl w:val="0"/>
          <w:numId w:val="15"/>
        </w:numPr>
        <w:spacing w:after="240"/>
        <w:ind w:left="284" w:hanging="284"/>
        <w:jc w:val="both"/>
      </w:pPr>
      <w:r w:rsidRPr="00310AC7">
        <w:t xml:space="preserve">Právní vztahy touto smlouvou výslovně neupravené se řídí příslušnými ustanoveními </w:t>
      </w:r>
      <w:r w:rsidR="008B3756">
        <w:t>o</w:t>
      </w:r>
      <w:r w:rsidRPr="00310AC7">
        <w:t>bčanského zákoníku.</w:t>
      </w:r>
    </w:p>
    <w:p w:rsidR="008B3756" w:rsidRDefault="000E2162" w:rsidP="008B3756">
      <w:pPr>
        <w:pStyle w:val="Default"/>
        <w:numPr>
          <w:ilvl w:val="0"/>
          <w:numId w:val="15"/>
        </w:numPr>
        <w:spacing w:after="240"/>
        <w:ind w:left="284" w:hanging="284"/>
        <w:jc w:val="both"/>
      </w:pPr>
      <w:r w:rsidRPr="00310AC7">
        <w:t>Tato smlouva je vyhotovena ve dvou exemplářích, přičemž každá ze smluvních stran obdrží po jednom z nich.</w:t>
      </w:r>
    </w:p>
    <w:p w:rsidR="008B3756" w:rsidRDefault="000E2162" w:rsidP="008B3756">
      <w:pPr>
        <w:pStyle w:val="Default"/>
        <w:numPr>
          <w:ilvl w:val="0"/>
          <w:numId w:val="15"/>
        </w:numPr>
        <w:spacing w:after="240"/>
        <w:ind w:left="284" w:hanging="284"/>
        <w:jc w:val="both"/>
      </w:pPr>
      <w:r w:rsidRPr="00310AC7">
        <w:t xml:space="preserve">Tato smlouva nabývá </w:t>
      </w:r>
      <w:r w:rsidR="00587079" w:rsidRPr="00310AC7">
        <w:t>platnosti</w:t>
      </w:r>
      <w:r w:rsidRPr="00310AC7">
        <w:t xml:space="preserve"> dnem podpisu této smlouvy oběma smluvními stranami </w:t>
      </w:r>
      <w:r w:rsidR="005B4A01">
        <w:br/>
      </w:r>
      <w:r w:rsidRPr="00310AC7">
        <w:t>a účinnosti dnem její registrace v informačním systému veřejné správy s názvem “Registr smluv”</w:t>
      </w:r>
      <w:r w:rsidR="005B4A01">
        <w:t>. U</w:t>
      </w:r>
      <w:r w:rsidRPr="00310AC7">
        <w:t>bytovatel dává souhlas se zveřejněním smlouvy.</w:t>
      </w:r>
    </w:p>
    <w:p w:rsidR="008B3756" w:rsidRDefault="000E2162" w:rsidP="008B3756">
      <w:pPr>
        <w:pStyle w:val="Default"/>
        <w:numPr>
          <w:ilvl w:val="0"/>
          <w:numId w:val="15"/>
        </w:numPr>
        <w:spacing w:after="240"/>
        <w:ind w:left="284" w:hanging="284"/>
        <w:jc w:val="both"/>
      </w:pPr>
      <w:r w:rsidRPr="00310AC7">
        <w:t>Návrhy na změnu sml</w:t>
      </w:r>
      <w:r w:rsidR="003B1A82" w:rsidRPr="00310AC7">
        <w:t>o</w:t>
      </w:r>
      <w:r w:rsidRPr="00310AC7">
        <w:t xml:space="preserve">uvy, odstoupení od smlouvy, apod. musí být učiněny písemně. Písemnosti se druhé smluvní straně doporučují prostřednictvím doručovatele poštovních služeb. Písemnost je druhé smluvní straně dodána dnem, kdy doručovatel poštovních zpráv </w:t>
      </w:r>
      <w:r w:rsidRPr="00310AC7">
        <w:lastRenderedPageBreak/>
        <w:t>doručí písemnost adresátovi, nebo mu dodá na adresu uvedenou v záhlaví smlouvy oznámení o uložení zásilky, a to i když se adresát o uložení zásilky dle svého tvrzení nedověděl.</w:t>
      </w:r>
    </w:p>
    <w:p w:rsidR="000E2162" w:rsidRPr="00310AC7" w:rsidRDefault="001C1CA7" w:rsidP="008B3756">
      <w:pPr>
        <w:pStyle w:val="Default"/>
        <w:numPr>
          <w:ilvl w:val="0"/>
          <w:numId w:val="15"/>
        </w:numPr>
        <w:spacing w:after="240"/>
        <w:ind w:left="284" w:hanging="284"/>
        <w:jc w:val="both"/>
      </w:pPr>
      <w:r>
        <w:t>Smluvní strany stvrzují, že s</w:t>
      </w:r>
      <w:r w:rsidR="000E2162" w:rsidRPr="00310AC7">
        <w:t xml:space="preserve">mlouva byla uzavřena ze svobodné vůle obou smluvních stran, nebyla uzavřena v tísni ani za nápadně nevýhodných podmínek, na důkaz toho připojují </w:t>
      </w:r>
      <w:r>
        <w:t xml:space="preserve">ke smlouvě </w:t>
      </w:r>
      <w:r w:rsidR="000E2162" w:rsidRPr="00310AC7">
        <w:t>své podpisy.</w:t>
      </w:r>
    </w:p>
    <w:p w:rsidR="002C000E" w:rsidRDefault="002C000E" w:rsidP="000E2162">
      <w:pPr>
        <w:pStyle w:val="Default"/>
        <w:jc w:val="both"/>
      </w:pPr>
    </w:p>
    <w:p w:rsidR="00AC05EC" w:rsidRPr="00310AC7" w:rsidRDefault="00AC05EC" w:rsidP="000E2162">
      <w:pPr>
        <w:pStyle w:val="Default"/>
        <w:jc w:val="both"/>
      </w:pPr>
    </w:p>
    <w:p w:rsidR="000E2162" w:rsidRPr="00310AC7" w:rsidRDefault="000E2162" w:rsidP="000E2162">
      <w:pPr>
        <w:pStyle w:val="Default"/>
      </w:pPr>
      <w:r w:rsidRPr="00310AC7">
        <w:t>V</w:t>
      </w:r>
      <w:r w:rsidR="003B1A82" w:rsidRPr="00310AC7">
        <w:t> P</w:t>
      </w:r>
      <w:r w:rsidR="005B4A01">
        <w:t>raze</w:t>
      </w:r>
      <w:r w:rsidR="003B1A82" w:rsidRPr="00310AC7">
        <w:t>,</w:t>
      </w:r>
      <w:r w:rsidRPr="00310AC7">
        <w:t xml:space="preserve"> </w:t>
      </w:r>
      <w:r w:rsidR="002C000E" w:rsidRPr="00310AC7">
        <w:t xml:space="preserve">dne </w:t>
      </w:r>
      <w:r w:rsidR="00F53233">
        <w:rPr>
          <w:i/>
        </w:rPr>
        <w:t>29</w:t>
      </w:r>
      <w:r w:rsidR="00F53233" w:rsidRPr="00F53233">
        <w:rPr>
          <w:i/>
        </w:rPr>
        <w:t>.dubna</w:t>
      </w:r>
      <w:r w:rsidR="00F53233">
        <w:t xml:space="preserve"> </w:t>
      </w:r>
      <w:r w:rsidR="005B4A01" w:rsidRPr="00F53233">
        <w:rPr>
          <w:strike/>
        </w:rPr>
        <w:t>února</w:t>
      </w:r>
      <w:r w:rsidR="005B4A01">
        <w:t xml:space="preserve"> 2019</w:t>
      </w:r>
      <w:r w:rsidR="00F53233">
        <w:tab/>
        <w:t xml:space="preserve">           </w:t>
      </w:r>
      <w:r w:rsidR="003B1A82" w:rsidRPr="00310AC7">
        <w:t xml:space="preserve">V Horních Beřkovicích, dne </w:t>
      </w:r>
      <w:r w:rsidR="00F53233" w:rsidRPr="00F53233">
        <w:rPr>
          <w:i/>
        </w:rPr>
        <w:t>30.dubna</w:t>
      </w:r>
      <w:r w:rsidR="005B4A01">
        <w:t xml:space="preserve"> </w:t>
      </w:r>
      <w:r w:rsidR="005B4A01" w:rsidRPr="00F53233">
        <w:rPr>
          <w:strike/>
        </w:rPr>
        <w:t>února</w:t>
      </w:r>
      <w:r w:rsidR="005B4A01">
        <w:t xml:space="preserve"> 2019</w:t>
      </w:r>
    </w:p>
    <w:p w:rsidR="003B1A82" w:rsidRPr="00310AC7" w:rsidRDefault="003B1A82" w:rsidP="000E2162">
      <w:pPr>
        <w:pStyle w:val="Default"/>
      </w:pPr>
    </w:p>
    <w:p w:rsidR="003B1A82" w:rsidRPr="00310AC7" w:rsidRDefault="003B1A82" w:rsidP="000E2162">
      <w:pPr>
        <w:pStyle w:val="Default"/>
      </w:pPr>
    </w:p>
    <w:p w:rsidR="003B1A82" w:rsidRPr="00310AC7" w:rsidRDefault="003B1A82" w:rsidP="000E2162">
      <w:pPr>
        <w:pStyle w:val="Default"/>
      </w:pPr>
    </w:p>
    <w:p w:rsidR="000E2162" w:rsidRPr="00310AC7" w:rsidRDefault="000E2162" w:rsidP="000E2162">
      <w:pPr>
        <w:pStyle w:val="Default"/>
      </w:pPr>
      <w:r w:rsidRPr="00310AC7">
        <w:t>……………………………….</w:t>
      </w:r>
      <w:r w:rsidR="002C000E" w:rsidRPr="00310AC7">
        <w:tab/>
      </w:r>
      <w:r w:rsidR="002C000E" w:rsidRPr="00310AC7">
        <w:tab/>
      </w:r>
      <w:r w:rsidR="002C000E" w:rsidRPr="00310AC7">
        <w:tab/>
      </w:r>
      <w:r w:rsidR="00D12F5E">
        <w:tab/>
      </w:r>
      <w:r w:rsidRPr="00310AC7">
        <w:t xml:space="preserve">…………………………… </w:t>
      </w:r>
    </w:p>
    <w:p w:rsidR="007C2FE0" w:rsidRDefault="007E1CE7" w:rsidP="00AC05E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istýna Vrkočová</w:t>
      </w:r>
      <w:r w:rsidR="002C000E" w:rsidRPr="00310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00E" w:rsidRPr="00310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00E" w:rsidRPr="00310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00E" w:rsidRPr="00310A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2F5E">
        <w:rPr>
          <w:rFonts w:ascii="Times New Roman" w:hAnsi="Times New Roman" w:cs="Times New Roman"/>
          <w:color w:val="000000"/>
          <w:sz w:val="24"/>
          <w:szCs w:val="24"/>
        </w:rPr>
        <w:tab/>
        <w:t>MUDr. Jiří Tomeček, MBA</w:t>
      </w:r>
    </w:p>
    <w:p w:rsidR="00F53233" w:rsidRDefault="00F53233" w:rsidP="00AC05E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53233" w:rsidRPr="00F53233" w:rsidRDefault="00F53233" w:rsidP="00F53233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53233">
        <w:rPr>
          <w:rFonts w:ascii="Times New Roman" w:hAnsi="Times New Roman" w:cs="Times New Roman"/>
          <w:i/>
          <w:color w:val="000000"/>
          <w:sz w:val="24"/>
          <w:szCs w:val="24"/>
        </w:rPr>
        <w:t>/podepsáno a orazítkováno/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bookmarkStart w:id="0" w:name="_GoBack"/>
      <w:bookmarkEnd w:id="0"/>
      <w:r w:rsidRPr="00F53233">
        <w:rPr>
          <w:rFonts w:ascii="Times New Roman" w:hAnsi="Times New Roman" w:cs="Times New Roman"/>
          <w:i/>
          <w:color w:val="000000"/>
          <w:sz w:val="24"/>
          <w:szCs w:val="24"/>
        </w:rPr>
        <w:t>/podepsáno a orazítkováno/</w:t>
      </w:r>
    </w:p>
    <w:p w:rsidR="00F53233" w:rsidRPr="00F53233" w:rsidRDefault="00F53233" w:rsidP="00AC05EC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F53233" w:rsidRPr="00F532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4E" w:rsidRDefault="00ED754E" w:rsidP="003F5299">
      <w:pPr>
        <w:spacing w:after="0" w:line="240" w:lineRule="auto"/>
      </w:pPr>
      <w:r>
        <w:separator/>
      </w:r>
    </w:p>
  </w:endnote>
  <w:endnote w:type="continuationSeparator" w:id="0">
    <w:p w:rsidR="00ED754E" w:rsidRDefault="00ED754E" w:rsidP="003F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085572"/>
      <w:docPartObj>
        <w:docPartGallery w:val="Page Numbers (Bottom of Page)"/>
        <w:docPartUnique/>
      </w:docPartObj>
    </w:sdtPr>
    <w:sdtEndPr/>
    <w:sdtContent>
      <w:p w:rsidR="003F5299" w:rsidRDefault="003F5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33">
          <w:rPr>
            <w:noProof/>
          </w:rPr>
          <w:t>4</w:t>
        </w:r>
        <w:r>
          <w:fldChar w:fldCharType="end"/>
        </w:r>
      </w:p>
    </w:sdtContent>
  </w:sdt>
  <w:p w:rsidR="003F5299" w:rsidRDefault="003F52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4E" w:rsidRDefault="00ED754E" w:rsidP="003F5299">
      <w:pPr>
        <w:spacing w:after="0" w:line="240" w:lineRule="auto"/>
      </w:pPr>
      <w:r>
        <w:separator/>
      </w:r>
    </w:p>
  </w:footnote>
  <w:footnote w:type="continuationSeparator" w:id="0">
    <w:p w:rsidR="00ED754E" w:rsidRDefault="00ED754E" w:rsidP="003F5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465"/>
    <w:multiLevelType w:val="hybridMultilevel"/>
    <w:tmpl w:val="2D3CCDF0"/>
    <w:lvl w:ilvl="0" w:tplc="5E6A7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187"/>
    <w:multiLevelType w:val="multilevel"/>
    <w:tmpl w:val="793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E537F"/>
    <w:multiLevelType w:val="hybridMultilevel"/>
    <w:tmpl w:val="FA9E359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B32"/>
    <w:multiLevelType w:val="hybridMultilevel"/>
    <w:tmpl w:val="E5C2C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D73"/>
    <w:multiLevelType w:val="hybridMultilevel"/>
    <w:tmpl w:val="15C6B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C940D7"/>
    <w:multiLevelType w:val="hybridMultilevel"/>
    <w:tmpl w:val="F6FCCCC8"/>
    <w:lvl w:ilvl="0" w:tplc="ADFAD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882F15"/>
    <w:multiLevelType w:val="hybridMultilevel"/>
    <w:tmpl w:val="F85EE1CC"/>
    <w:lvl w:ilvl="0" w:tplc="AF060E0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3DBF"/>
    <w:multiLevelType w:val="hybridMultilevel"/>
    <w:tmpl w:val="BAC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A7A62"/>
    <w:multiLevelType w:val="multilevel"/>
    <w:tmpl w:val="B712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45485"/>
    <w:multiLevelType w:val="hybridMultilevel"/>
    <w:tmpl w:val="9970C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1D63"/>
    <w:multiLevelType w:val="multilevel"/>
    <w:tmpl w:val="0BB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331"/>
    <w:multiLevelType w:val="hybridMultilevel"/>
    <w:tmpl w:val="4B289C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E6C35"/>
    <w:multiLevelType w:val="hybridMultilevel"/>
    <w:tmpl w:val="63E028B8"/>
    <w:lvl w:ilvl="0" w:tplc="7CDA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5CDF"/>
    <w:multiLevelType w:val="hybridMultilevel"/>
    <w:tmpl w:val="51C4608A"/>
    <w:lvl w:ilvl="0" w:tplc="1FAE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6A5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44308"/>
    <w:multiLevelType w:val="hybridMultilevel"/>
    <w:tmpl w:val="8F2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62"/>
    <w:rsid w:val="000617A9"/>
    <w:rsid w:val="000E2162"/>
    <w:rsid w:val="00132E2F"/>
    <w:rsid w:val="001C1CA7"/>
    <w:rsid w:val="00274449"/>
    <w:rsid w:val="002C000E"/>
    <w:rsid w:val="002D7608"/>
    <w:rsid w:val="002E6556"/>
    <w:rsid w:val="002E6CE1"/>
    <w:rsid w:val="002F2C62"/>
    <w:rsid w:val="00310AC7"/>
    <w:rsid w:val="00316FCD"/>
    <w:rsid w:val="003B1A82"/>
    <w:rsid w:val="003F5299"/>
    <w:rsid w:val="0045642A"/>
    <w:rsid w:val="00497854"/>
    <w:rsid w:val="004A0D85"/>
    <w:rsid w:val="005256BD"/>
    <w:rsid w:val="00531022"/>
    <w:rsid w:val="0054647D"/>
    <w:rsid w:val="00587079"/>
    <w:rsid w:val="005B4A01"/>
    <w:rsid w:val="005C3999"/>
    <w:rsid w:val="006C572B"/>
    <w:rsid w:val="00721816"/>
    <w:rsid w:val="00732980"/>
    <w:rsid w:val="007D0F50"/>
    <w:rsid w:val="007E1CE7"/>
    <w:rsid w:val="008B3756"/>
    <w:rsid w:val="00995906"/>
    <w:rsid w:val="009B17E0"/>
    <w:rsid w:val="009D4D10"/>
    <w:rsid w:val="009F4845"/>
    <w:rsid w:val="00A557B4"/>
    <w:rsid w:val="00AA139C"/>
    <w:rsid w:val="00AA7871"/>
    <w:rsid w:val="00AB67FD"/>
    <w:rsid w:val="00AB69FF"/>
    <w:rsid w:val="00AC05EC"/>
    <w:rsid w:val="00AC6B4C"/>
    <w:rsid w:val="00B83DB4"/>
    <w:rsid w:val="00BE7BE2"/>
    <w:rsid w:val="00C26F1B"/>
    <w:rsid w:val="00C7349E"/>
    <w:rsid w:val="00C74FDB"/>
    <w:rsid w:val="00D12F5E"/>
    <w:rsid w:val="00D51E50"/>
    <w:rsid w:val="00D7475C"/>
    <w:rsid w:val="00E04DCD"/>
    <w:rsid w:val="00E97167"/>
    <w:rsid w:val="00EC4857"/>
    <w:rsid w:val="00EC6F2C"/>
    <w:rsid w:val="00ED754E"/>
    <w:rsid w:val="00EF70F8"/>
    <w:rsid w:val="00F27A04"/>
    <w:rsid w:val="00F53233"/>
    <w:rsid w:val="00F6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007CB-89A5-40CE-B312-DBF87B51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7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E2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4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647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7475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84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AA78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299"/>
  </w:style>
  <w:style w:type="paragraph" w:styleId="Zpat">
    <w:name w:val="footer"/>
    <w:basedOn w:val="Normln"/>
    <w:link w:val="ZpatChar"/>
    <w:uiPriority w:val="99"/>
    <w:unhideWhenUsed/>
    <w:rsid w:val="003F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299"/>
  </w:style>
  <w:style w:type="character" w:customStyle="1" w:styleId="apple-style-span">
    <w:name w:val="apple-style-span"/>
    <w:basedOn w:val="Standardnpsmoodstavce"/>
    <w:rsid w:val="002E6CE1"/>
  </w:style>
  <w:style w:type="paragraph" w:styleId="Odstavecseseznamem">
    <w:name w:val="List Paragraph"/>
    <w:basedOn w:val="Normln"/>
    <w:uiPriority w:val="34"/>
    <w:qFormat/>
    <w:rsid w:val="00F6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54"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8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p-aleg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04BA-EB8F-4E5D-A068-F3D655AD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k</dc:creator>
  <cp:lastModifiedBy>luxik</cp:lastModifiedBy>
  <cp:revision>2</cp:revision>
  <cp:lastPrinted>2018-01-23T08:58:00Z</cp:lastPrinted>
  <dcterms:created xsi:type="dcterms:W3CDTF">2019-04-30T07:41:00Z</dcterms:created>
  <dcterms:modified xsi:type="dcterms:W3CDTF">2019-04-30T07:41:00Z</dcterms:modified>
</cp:coreProperties>
</file>